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6D57" w14:textId="77777777" w:rsidR="00366CE5" w:rsidRDefault="009B4FF5" w:rsidP="00366CE5">
      <w:pPr>
        <w:rPr>
          <w:rFonts w:ascii="Consolas" w:hAnsi="Consolas"/>
          <w:sz w:val="32"/>
          <w:szCs w:val="32"/>
        </w:rPr>
      </w:pPr>
      <w:r>
        <w:rPr>
          <w:noProof/>
        </w:rPr>
        <w:pict w14:anchorId="7843F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Image result for surrey hills primary school" style="position:absolute;margin-left:229.35pt;margin-top:.15pt;width:64.85pt;height:74.5pt;z-index:-251649536;mso-position-horizontal-relative:text;mso-position-vertical-relative:text;mso-width-relative:page;mso-height-relative:page" wrapcoords="-223 0 -223 6750 668 12343 1781 15429 4231 18900 9130 21407 9798 21407 11579 21407 12470 21407 17146 18900 19819 15429 20932 12343 21600 3086 21600 0 -223 0">
            <v:imagedata r:id="rId11" o:title="home_transparent_curve" cropleft="25321f" cropright="25815f"/>
            <w10:wrap type="tight"/>
          </v:shape>
        </w:pict>
      </w:r>
      <w:r w:rsidR="00366CE5" w:rsidRPr="006D7BE4">
        <w:rPr>
          <w:rFonts w:ascii="Consolas" w:hAnsi="Consola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7746A12" wp14:editId="48161AE4">
                <wp:simplePos x="0" y="0"/>
                <wp:positionH relativeFrom="column">
                  <wp:posOffset>5113965</wp:posOffset>
                </wp:positionH>
                <wp:positionV relativeFrom="paragraph">
                  <wp:posOffset>7265</wp:posOffset>
                </wp:positionV>
                <wp:extent cx="1196975" cy="1404620"/>
                <wp:effectExtent l="0" t="0" r="317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CF61" w14:textId="77777777" w:rsidR="00292382" w:rsidRDefault="00292382" w:rsidP="00366CE5">
                            <w:pPr>
                              <w:tabs>
                                <w:tab w:val="left" w:pos="4153"/>
                              </w:tabs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672A6659" w14:textId="77777777" w:rsidR="00292382" w:rsidRDefault="00292382" w:rsidP="00366C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746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65pt;margin-top:.55pt;width:94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CXIQIAAB4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" stroked="f">
                <v:textbox style="mso-fit-shape-to-text:t">
                  <w:txbxContent>
                    <w:p w14:paraId="207CCF61" w14:textId="77777777" w:rsidR="00292382" w:rsidRDefault="00292382" w:rsidP="00366CE5">
                      <w:pPr>
                        <w:tabs>
                          <w:tab w:val="left" w:pos="4153"/>
                        </w:tabs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672A6659" w14:textId="77777777" w:rsidR="00292382" w:rsidRDefault="00292382" w:rsidP="00366CE5"/>
                  </w:txbxContent>
                </v:textbox>
                <w10:wrap type="square"/>
              </v:shape>
            </w:pict>
          </mc:Fallback>
        </mc:AlternateContent>
      </w:r>
    </w:p>
    <w:p w14:paraId="5DAB6C7B" w14:textId="77777777" w:rsidR="000A0EDF" w:rsidRDefault="000A0EDF"/>
    <w:p w14:paraId="7FB703F9" w14:textId="77777777" w:rsidR="00824199" w:rsidRDefault="00366CE5" w:rsidP="00366CE5">
      <w:pPr>
        <w:tabs>
          <w:tab w:val="left" w:pos="2327"/>
        </w:tabs>
        <w:jc w:val="center"/>
        <w:rPr>
          <w:rFonts w:ascii="Goudy Stout" w:hAnsi="Goudy Stout"/>
          <w:sz w:val="44"/>
          <w:szCs w:val="44"/>
        </w:rPr>
      </w:pPr>
      <w:r>
        <w:t xml:space="preserve">                                                                  </w:t>
      </w:r>
    </w:p>
    <w:p w14:paraId="22F71116" w14:textId="09572C4A" w:rsidR="00A7028F" w:rsidRPr="00EB3FFC" w:rsidRDefault="72105DD0" w:rsidP="097BFF6A">
      <w:pPr>
        <w:rPr>
          <w:b/>
          <w:bCs/>
          <w:sz w:val="32"/>
          <w:szCs w:val="32"/>
        </w:rPr>
      </w:pPr>
      <w:r w:rsidRPr="097BFF6A">
        <w:rPr>
          <w:b/>
          <w:bCs/>
          <w:sz w:val="32"/>
          <w:szCs w:val="32"/>
        </w:rPr>
        <w:t xml:space="preserve">Autumn </w:t>
      </w:r>
      <w:r w:rsidR="00A9424B">
        <w:rPr>
          <w:b/>
          <w:bCs/>
          <w:sz w:val="32"/>
          <w:szCs w:val="32"/>
        </w:rPr>
        <w:t>2</w:t>
      </w:r>
      <w:r w:rsidRPr="097BFF6A">
        <w:rPr>
          <w:b/>
          <w:bCs/>
          <w:sz w:val="32"/>
          <w:szCs w:val="32"/>
        </w:rPr>
        <w:t xml:space="preserve">, 2025 - </w:t>
      </w:r>
      <w:r w:rsidR="00A7028F" w:rsidRPr="097BFF6A">
        <w:rPr>
          <w:b/>
          <w:bCs/>
          <w:sz w:val="32"/>
          <w:szCs w:val="32"/>
        </w:rPr>
        <w:t xml:space="preserve">Year 6                                </w:t>
      </w:r>
    </w:p>
    <w:p w14:paraId="656FD7DA" w14:textId="7410B130" w:rsidR="00706BC5" w:rsidRPr="00AF44A0" w:rsidRDefault="00611A6B" w:rsidP="00824199">
      <w:pPr>
        <w:rPr>
          <w:rFonts w:ascii="Times New Roman" w:hAnsi="Times New Roman" w:cs="Times New Roman"/>
          <w:sz w:val="44"/>
          <w:szCs w:val="44"/>
        </w:rPr>
      </w:pPr>
      <w:r w:rsidRPr="00EB3FFC">
        <w:rPr>
          <w:rFonts w:cstheme="minorHAnsi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B82234" wp14:editId="2A781437">
                <wp:simplePos x="0" y="0"/>
                <wp:positionH relativeFrom="margin">
                  <wp:posOffset>2219325</wp:posOffset>
                </wp:positionH>
                <wp:positionV relativeFrom="paragraph">
                  <wp:posOffset>6985</wp:posOffset>
                </wp:positionV>
                <wp:extent cx="2315210" cy="2009775"/>
                <wp:effectExtent l="0" t="0" r="27940" b="2857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5210" cy="2009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54438" w14:textId="77777777" w:rsidR="001102CE" w:rsidRPr="00A9424B" w:rsidRDefault="00292382" w:rsidP="00A942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A9424B">
                              <w:rPr>
                                <w:rFonts w:cstheme="minorHAnsi"/>
                                <w:b/>
                              </w:rPr>
                              <w:t>English</w:t>
                            </w:r>
                            <w:r w:rsidR="00C72578" w:rsidRPr="00A9424B">
                              <w:rPr>
                                <w:rFonts w:cstheme="minorHAnsi"/>
                                <w:b/>
                              </w:rPr>
                              <w:t xml:space="preserve">: </w:t>
                            </w:r>
                            <w:r w:rsidR="001102CE" w:rsidRPr="00A9424B">
                              <w:rPr>
                                <w:rFonts w:cs="Arial"/>
                                <w:b/>
                              </w:rPr>
                              <w:t>The Write Stuff</w:t>
                            </w:r>
                          </w:p>
                          <w:p w14:paraId="282FD8AA" w14:textId="77777777" w:rsidR="00A9424B" w:rsidRPr="00A9424B" w:rsidRDefault="00A9424B" w:rsidP="00A9424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A9424B">
                              <w:rPr>
                                <w:rFonts w:cs="Arial"/>
                              </w:rPr>
                              <w:t>Remembrance poetry</w:t>
                            </w:r>
                          </w:p>
                          <w:p w14:paraId="48E42DBA" w14:textId="4E97CC32" w:rsidR="00A9424B" w:rsidRPr="00A9424B" w:rsidRDefault="00A9424B" w:rsidP="00A9424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A9424B">
                              <w:rPr>
                                <w:rFonts w:cs="Arial"/>
                              </w:rPr>
                              <w:t>Greek myths</w:t>
                            </w:r>
                          </w:p>
                          <w:p w14:paraId="30817D38" w14:textId="343ED896" w:rsidR="00A9424B" w:rsidRPr="00A9424B" w:rsidRDefault="00A9424B" w:rsidP="00A9424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A9424B">
                              <w:rPr>
                                <w:rFonts w:cs="Arial"/>
                              </w:rPr>
                              <w:t>Newspaper report</w:t>
                            </w:r>
                          </w:p>
                          <w:p w14:paraId="3B425952" w14:textId="09597B84" w:rsidR="00C72578" w:rsidRPr="00A9424B" w:rsidRDefault="00C72578" w:rsidP="00A9424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9424B">
                              <w:rPr>
                                <w:rFonts w:cs="Arial"/>
                              </w:rPr>
                              <w:t>Spelling, punctuation, and</w:t>
                            </w:r>
                            <w:r w:rsidRPr="00A942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rammar</w:t>
                            </w:r>
                          </w:p>
                          <w:p w14:paraId="02EB378F" w14:textId="77777777" w:rsidR="001102CE" w:rsidRDefault="001102CE" w:rsidP="0088618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05A809" w14:textId="77777777" w:rsidR="001102CE" w:rsidRDefault="001102CE" w:rsidP="0088618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39BBE3" w14:textId="77777777" w:rsidR="00292382" w:rsidRPr="00886184" w:rsidRDefault="00292382" w:rsidP="008861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41C8F396" w14:textId="77777777" w:rsidR="00292382" w:rsidRPr="00316804" w:rsidRDefault="00292382" w:rsidP="00FE1E64">
                            <w:pPr>
                              <w:spacing w:after="0"/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72A3D3EC" w14:textId="77777777" w:rsidR="00292382" w:rsidRPr="00316804" w:rsidRDefault="00292382" w:rsidP="00AF5BC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82234" id="Rounded Rectangle 7" o:spid="_x0000_s1027" style="position:absolute;margin-left:174.75pt;margin-top:.55pt;width:182.3pt;height:15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" fillcolor="window" strokecolor="black [3213]" strokeweight="1pt">
                <v:stroke joinstyle="miter"/>
                <v:path arrowok="t"/>
                <v:textbox>
                  <w:txbxContent>
                    <w:p w14:paraId="57C54438" w14:textId="77777777" w:rsidR="001102CE" w:rsidRPr="00A9424B" w:rsidRDefault="00292382" w:rsidP="00A942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A9424B">
                        <w:rPr>
                          <w:rFonts w:cstheme="minorHAnsi"/>
                          <w:b/>
                        </w:rPr>
                        <w:t>English</w:t>
                      </w:r>
                      <w:r w:rsidR="00C72578" w:rsidRPr="00A9424B">
                        <w:rPr>
                          <w:rFonts w:cstheme="minorHAnsi"/>
                          <w:b/>
                        </w:rPr>
                        <w:t xml:space="preserve">: </w:t>
                      </w:r>
                      <w:r w:rsidR="001102CE" w:rsidRPr="00A9424B">
                        <w:rPr>
                          <w:rFonts w:cs="Arial"/>
                          <w:b/>
                        </w:rPr>
                        <w:t>The Write Stuff</w:t>
                      </w:r>
                    </w:p>
                    <w:p w14:paraId="282FD8AA" w14:textId="77777777" w:rsidR="00A9424B" w:rsidRPr="00A9424B" w:rsidRDefault="00A9424B" w:rsidP="00A9424B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A9424B">
                        <w:rPr>
                          <w:rFonts w:cs="Arial"/>
                        </w:rPr>
                        <w:t>Remembrance poetry</w:t>
                      </w:r>
                    </w:p>
                    <w:p w14:paraId="48E42DBA" w14:textId="4E97CC32" w:rsidR="00A9424B" w:rsidRPr="00A9424B" w:rsidRDefault="00A9424B" w:rsidP="00A9424B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A9424B">
                        <w:rPr>
                          <w:rFonts w:cs="Arial"/>
                        </w:rPr>
                        <w:t>Greek myths</w:t>
                      </w:r>
                    </w:p>
                    <w:p w14:paraId="30817D38" w14:textId="343ED896" w:rsidR="00A9424B" w:rsidRPr="00A9424B" w:rsidRDefault="00A9424B" w:rsidP="00A9424B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A9424B">
                        <w:rPr>
                          <w:rFonts w:cs="Arial"/>
                        </w:rPr>
                        <w:t>Newspaper report</w:t>
                      </w:r>
                    </w:p>
                    <w:p w14:paraId="3B425952" w14:textId="09597B84" w:rsidR="00C72578" w:rsidRPr="00A9424B" w:rsidRDefault="00C72578" w:rsidP="00A9424B">
                      <w:pPr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9424B">
                        <w:rPr>
                          <w:rFonts w:cs="Arial"/>
                        </w:rPr>
                        <w:t>Spelling, punctuation, and</w:t>
                      </w:r>
                      <w:r w:rsidRPr="00A9424B">
                        <w:rPr>
                          <w:rFonts w:cs="Arial"/>
                          <w:sz w:val="24"/>
                          <w:szCs w:val="24"/>
                        </w:rPr>
                        <w:t xml:space="preserve"> grammar</w:t>
                      </w:r>
                    </w:p>
                    <w:p w14:paraId="02EB378F" w14:textId="77777777" w:rsidR="001102CE" w:rsidRDefault="001102CE" w:rsidP="00886184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6A05A809" w14:textId="77777777" w:rsidR="001102CE" w:rsidRDefault="001102CE" w:rsidP="00886184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5A39BBE3" w14:textId="77777777" w:rsidR="00292382" w:rsidRPr="00886184" w:rsidRDefault="00292382" w:rsidP="00886184">
                      <w:pPr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41C8F396" w14:textId="77777777" w:rsidR="00292382" w:rsidRPr="00316804" w:rsidRDefault="00292382" w:rsidP="00FE1E64">
                      <w:pPr>
                        <w:spacing w:after="0"/>
                        <w:rPr>
                          <w:rFonts w:ascii="Trebuchet MS" w:hAnsi="Trebuchet MS" w:cs="Arial"/>
                        </w:rPr>
                      </w:pPr>
                    </w:p>
                    <w:p w14:paraId="72A3D3EC" w14:textId="77777777" w:rsidR="00292382" w:rsidRPr="00316804" w:rsidRDefault="00292382" w:rsidP="00AF5BC4">
                      <w:pPr>
                        <w:spacing w:after="0" w:line="240" w:lineRule="auto"/>
                        <w:rPr>
                          <w:rFonts w:ascii="Trebuchet MS" w:hAnsi="Trebuchet MS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3FFC"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0C0EF8" wp14:editId="57A71117">
                <wp:simplePos x="0" y="0"/>
                <wp:positionH relativeFrom="margin">
                  <wp:align>left</wp:align>
                </wp:positionH>
                <wp:positionV relativeFrom="paragraph">
                  <wp:posOffset>15298</wp:posOffset>
                </wp:positionV>
                <wp:extent cx="2105891" cy="1565564"/>
                <wp:effectExtent l="0" t="0" r="27940" b="158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891" cy="156556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16AA92" w14:textId="123676DB" w:rsidR="00292382" w:rsidRDefault="00292382" w:rsidP="007A7E6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257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aths</w:t>
                            </w:r>
                            <w:r w:rsidR="00C72578" w:rsidRPr="00C7257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7257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ite Rose </w:t>
                            </w:r>
                          </w:p>
                          <w:p w14:paraId="4E7A7099" w14:textId="46A25E1D" w:rsidR="00A9424B" w:rsidRPr="00E02524" w:rsidRDefault="00A9424B" w:rsidP="007A7E6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02524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four operations</w:t>
                            </w:r>
                          </w:p>
                          <w:p w14:paraId="5E016303" w14:textId="549EB601" w:rsidR="00A9424B" w:rsidRPr="00E02524" w:rsidRDefault="00A9424B" w:rsidP="007A7E6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02524">
                              <w:rPr>
                                <w:rFonts w:cs="Arial"/>
                                <w:sz w:val="24"/>
                                <w:szCs w:val="24"/>
                              </w:rPr>
                              <w:t>Fractions</w:t>
                            </w:r>
                          </w:p>
                          <w:p w14:paraId="67B93A13" w14:textId="2D19AE13" w:rsidR="00A9424B" w:rsidRPr="00E02524" w:rsidRDefault="00A9424B" w:rsidP="007A7E6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02524">
                              <w:rPr>
                                <w:rFonts w:cs="Arial"/>
                                <w:sz w:val="24"/>
                                <w:szCs w:val="24"/>
                              </w:rPr>
                              <w:t>Measurement</w:t>
                            </w:r>
                          </w:p>
                          <w:p w14:paraId="4D37EB70" w14:textId="26B291F1" w:rsidR="00A9424B" w:rsidRPr="00C72578" w:rsidRDefault="00A9424B" w:rsidP="007A7E6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2524">
                              <w:rPr>
                                <w:rFonts w:cs="Arial"/>
                                <w:sz w:val="24"/>
                                <w:szCs w:val="24"/>
                              </w:rPr>
                              <w:t>Converting units</w:t>
                            </w:r>
                          </w:p>
                          <w:p w14:paraId="3DEEC669" w14:textId="77777777" w:rsidR="00C72578" w:rsidRPr="00C72578" w:rsidRDefault="00C72578" w:rsidP="00C7257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56B9AB" w14:textId="77777777" w:rsidR="00322853" w:rsidRPr="008F3BDB" w:rsidRDefault="00322853" w:rsidP="007A7E6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  <w:p w14:paraId="45FB0818" w14:textId="77777777" w:rsidR="00292382" w:rsidRPr="00AF44A0" w:rsidRDefault="00292382" w:rsidP="0009433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C0EF8" id="Rounded Rectangle 5" o:spid="_x0000_s1028" style="position:absolute;margin-left:0;margin-top:1.2pt;width:165.8pt;height:123.2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" fillcolor="window" strokecolor="black [3213]" strokeweight="1pt">
                <v:stroke joinstyle="miter"/>
                <v:path arrowok="t"/>
                <v:textbox>
                  <w:txbxContent>
                    <w:p w14:paraId="5B16AA92" w14:textId="123676DB" w:rsidR="00292382" w:rsidRDefault="00292382" w:rsidP="007A7E6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72578">
                        <w:rPr>
                          <w:rFonts w:cs="Arial"/>
                          <w:b/>
                          <w:sz w:val="24"/>
                          <w:szCs w:val="24"/>
                        </w:rPr>
                        <w:t>Maths</w:t>
                      </w:r>
                      <w:r w:rsidR="00C72578" w:rsidRPr="00C72578">
                        <w:rPr>
                          <w:rFonts w:cs="Arial"/>
                          <w:b/>
                          <w:sz w:val="24"/>
                          <w:szCs w:val="24"/>
                        </w:rPr>
                        <w:t>:</w:t>
                      </w:r>
                      <w:r w:rsidR="00C7257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ite Rose </w:t>
                      </w:r>
                    </w:p>
                    <w:p w14:paraId="4E7A7099" w14:textId="46A25E1D" w:rsidR="00A9424B" w:rsidRPr="00E02524" w:rsidRDefault="00A9424B" w:rsidP="007A7E64">
                      <w:pPr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02524">
                        <w:rPr>
                          <w:rFonts w:cs="Arial"/>
                          <w:sz w:val="24"/>
                          <w:szCs w:val="24"/>
                        </w:rPr>
                        <w:t>The four operations</w:t>
                      </w:r>
                    </w:p>
                    <w:p w14:paraId="5E016303" w14:textId="549EB601" w:rsidR="00A9424B" w:rsidRPr="00E02524" w:rsidRDefault="00A9424B" w:rsidP="007A7E64">
                      <w:pPr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02524">
                        <w:rPr>
                          <w:rFonts w:cs="Arial"/>
                          <w:sz w:val="24"/>
                          <w:szCs w:val="24"/>
                        </w:rPr>
                        <w:t>Fractions</w:t>
                      </w:r>
                    </w:p>
                    <w:p w14:paraId="67B93A13" w14:textId="2D19AE13" w:rsidR="00A9424B" w:rsidRPr="00E02524" w:rsidRDefault="00A9424B" w:rsidP="007A7E64">
                      <w:pPr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02524">
                        <w:rPr>
                          <w:rFonts w:cs="Arial"/>
                          <w:sz w:val="24"/>
                          <w:szCs w:val="24"/>
                        </w:rPr>
                        <w:t>Measurement</w:t>
                      </w:r>
                    </w:p>
                    <w:p w14:paraId="4D37EB70" w14:textId="26B291F1" w:rsidR="00A9424B" w:rsidRPr="00C72578" w:rsidRDefault="00A9424B" w:rsidP="007A7E6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02524">
                        <w:rPr>
                          <w:rFonts w:cs="Arial"/>
                          <w:sz w:val="24"/>
                          <w:szCs w:val="24"/>
                        </w:rPr>
                        <w:t>Converting units</w:t>
                      </w:r>
                    </w:p>
                    <w:p w14:paraId="3DEEC669" w14:textId="77777777" w:rsidR="00C72578" w:rsidRPr="00C72578" w:rsidRDefault="00C72578" w:rsidP="00C7257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3656B9AB" w14:textId="77777777" w:rsidR="00322853" w:rsidRPr="008F3BDB" w:rsidRDefault="00322853" w:rsidP="007A7E6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</w:p>
                    <w:p w14:paraId="45FB0818" w14:textId="77777777" w:rsidR="00292382" w:rsidRPr="00AF44A0" w:rsidRDefault="00292382" w:rsidP="0009433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5869"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49BEC0" wp14:editId="66279DDF">
                <wp:simplePos x="0" y="0"/>
                <wp:positionH relativeFrom="margin">
                  <wp:posOffset>4642832</wp:posOffset>
                </wp:positionH>
                <wp:positionV relativeFrom="paragraph">
                  <wp:posOffset>11776</wp:posOffset>
                </wp:positionV>
                <wp:extent cx="2257425" cy="2105891"/>
                <wp:effectExtent l="0" t="0" r="28575" b="2794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21058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53D31" w14:textId="3C765897" w:rsidR="00292382" w:rsidRDefault="00292382" w:rsidP="00BD0F1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B13721">
                              <w:rPr>
                                <w:rFonts w:cstheme="minorHAnsi"/>
                                <w:b/>
                                <w:sz w:val="24"/>
                              </w:rPr>
                              <w:t>Science</w:t>
                            </w:r>
                            <w:r w:rsidR="00B13721">
                              <w:rPr>
                                <w:rFonts w:cstheme="minorHAnsi"/>
                                <w:b/>
                                <w:sz w:val="24"/>
                              </w:rPr>
                              <w:t>:</w:t>
                            </w:r>
                            <w:r w:rsidR="00E02524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Kapow</w:t>
                            </w:r>
                          </w:p>
                          <w:p w14:paraId="7BF2760B" w14:textId="5B4C181F" w:rsidR="00E02524" w:rsidRDefault="00E02524" w:rsidP="00BD0F1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Materials: mixtures and separation</w:t>
                            </w:r>
                          </w:p>
                          <w:p w14:paraId="7302A312" w14:textId="1CB57D9C" w:rsidR="00E02524" w:rsidRPr="00E02524" w:rsidRDefault="00E02524" w:rsidP="00BD0F11">
                            <w:pPr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02524">
                              <w:rPr>
                                <w:rFonts w:cstheme="minorHAnsi"/>
                                <w:sz w:val="24"/>
                              </w:rPr>
                              <w:t>Solutions</w:t>
                            </w:r>
                          </w:p>
                          <w:p w14:paraId="11465034" w14:textId="3CD12169" w:rsidR="00E02524" w:rsidRPr="00E02524" w:rsidRDefault="00E02524" w:rsidP="00BD0F11">
                            <w:pPr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02524">
                              <w:rPr>
                                <w:rFonts w:cstheme="minorHAnsi"/>
                                <w:sz w:val="24"/>
                              </w:rPr>
                              <w:t>filtering, sieving, dissolving and evaporation</w:t>
                            </w:r>
                          </w:p>
                          <w:p w14:paraId="35A09D1B" w14:textId="17770EA6" w:rsidR="00B153D0" w:rsidRPr="00B13721" w:rsidRDefault="00B153D0" w:rsidP="00BD0F1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</w:p>
                          <w:p w14:paraId="4101652C" w14:textId="77777777" w:rsidR="00292382" w:rsidRDefault="00292382" w:rsidP="00AF5BC4">
                            <w:pPr>
                              <w:spacing w:after="0"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99056E" w14:textId="77777777" w:rsidR="00292382" w:rsidRDefault="00292382" w:rsidP="00AF5BC4">
                            <w:pPr>
                              <w:spacing w:after="0" w:line="276" w:lineRule="auto"/>
                              <w:contextualSpacing/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1299C43A" w14:textId="77777777" w:rsidR="00292382" w:rsidRPr="0072113E" w:rsidRDefault="00292382" w:rsidP="002B2C84">
                            <w:pPr>
                              <w:spacing w:after="200" w:line="276" w:lineRule="auto"/>
                              <w:contextualSpacing/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9BEC0" id="Rounded Rectangle 3" o:spid="_x0000_s1029" style="position:absolute;margin-left:365.6pt;margin-top:.95pt;width:177.75pt;height:165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" fillcolor="window" strokecolor="black [3213]" strokeweight="1pt">
                <v:stroke joinstyle="miter"/>
                <v:path arrowok="t"/>
                <v:textbox>
                  <w:txbxContent>
                    <w:p w14:paraId="54253D31" w14:textId="3C765897" w:rsidR="00292382" w:rsidRDefault="00292382" w:rsidP="00BD0F11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B13721">
                        <w:rPr>
                          <w:rFonts w:cstheme="minorHAnsi"/>
                          <w:b/>
                          <w:sz w:val="24"/>
                        </w:rPr>
                        <w:t>Science</w:t>
                      </w:r>
                      <w:r w:rsidR="00B13721">
                        <w:rPr>
                          <w:rFonts w:cstheme="minorHAnsi"/>
                          <w:b/>
                          <w:sz w:val="24"/>
                        </w:rPr>
                        <w:t>:</w:t>
                      </w:r>
                      <w:r w:rsidR="00E02524">
                        <w:rPr>
                          <w:rFonts w:cstheme="minorHAnsi"/>
                          <w:b/>
                          <w:sz w:val="24"/>
                        </w:rPr>
                        <w:t xml:space="preserve"> Kapow</w:t>
                      </w:r>
                    </w:p>
                    <w:p w14:paraId="7BF2760B" w14:textId="5B4C181F" w:rsidR="00E02524" w:rsidRDefault="00E02524" w:rsidP="00BD0F11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</w:rPr>
                        <w:t>Materials: mixtures and separation</w:t>
                      </w:r>
                    </w:p>
                    <w:p w14:paraId="7302A312" w14:textId="1CB57D9C" w:rsidR="00E02524" w:rsidRPr="00E02524" w:rsidRDefault="00E02524" w:rsidP="00BD0F11">
                      <w:pPr>
                        <w:jc w:val="center"/>
                        <w:rPr>
                          <w:rFonts w:cstheme="minorHAnsi"/>
                          <w:sz w:val="24"/>
                        </w:rPr>
                      </w:pPr>
                      <w:r w:rsidRPr="00E02524">
                        <w:rPr>
                          <w:rFonts w:cstheme="minorHAnsi"/>
                          <w:sz w:val="24"/>
                        </w:rPr>
                        <w:t>Solutions</w:t>
                      </w:r>
                    </w:p>
                    <w:p w14:paraId="11465034" w14:textId="3CD12169" w:rsidR="00E02524" w:rsidRPr="00E02524" w:rsidRDefault="00E02524" w:rsidP="00BD0F11">
                      <w:pPr>
                        <w:jc w:val="center"/>
                        <w:rPr>
                          <w:rFonts w:cstheme="minorHAnsi"/>
                          <w:sz w:val="24"/>
                        </w:rPr>
                      </w:pPr>
                      <w:r w:rsidRPr="00E02524">
                        <w:rPr>
                          <w:rFonts w:cstheme="minorHAnsi"/>
                          <w:sz w:val="24"/>
                        </w:rPr>
                        <w:t>filtering, sieving, dissolving and evaporation</w:t>
                      </w:r>
                    </w:p>
                    <w:p w14:paraId="35A09D1B" w14:textId="17770EA6" w:rsidR="00B153D0" w:rsidRPr="00B13721" w:rsidRDefault="00B153D0" w:rsidP="00BD0F11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</w:p>
                    <w:p w14:paraId="4101652C" w14:textId="77777777" w:rsidR="00292382" w:rsidRDefault="00292382" w:rsidP="00AF5BC4">
                      <w:pPr>
                        <w:spacing w:after="0"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4B99056E" w14:textId="77777777" w:rsidR="00292382" w:rsidRDefault="00292382" w:rsidP="00AF5BC4">
                      <w:pPr>
                        <w:spacing w:after="0" w:line="276" w:lineRule="auto"/>
                        <w:contextualSpacing/>
                        <w:rPr>
                          <w:rFonts w:ascii="Trebuchet MS" w:hAnsi="Trebuchet MS" w:cs="Arial"/>
                        </w:rPr>
                      </w:pPr>
                    </w:p>
                    <w:p w14:paraId="1299C43A" w14:textId="77777777" w:rsidR="00292382" w:rsidRPr="0072113E" w:rsidRDefault="00292382" w:rsidP="002B2C84">
                      <w:pPr>
                        <w:spacing w:after="200" w:line="276" w:lineRule="auto"/>
                        <w:contextualSpacing/>
                        <w:rPr>
                          <w:rFonts w:ascii="Trebuchet MS" w:hAnsi="Trebuchet MS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B78278" w14:textId="77777777" w:rsidR="00824199" w:rsidRPr="00AF44A0" w:rsidRDefault="00824199" w:rsidP="00824199">
      <w:pPr>
        <w:rPr>
          <w:rFonts w:ascii="Times New Roman" w:hAnsi="Times New Roman" w:cs="Times New Roman"/>
          <w:sz w:val="44"/>
          <w:szCs w:val="44"/>
        </w:rPr>
      </w:pPr>
    </w:p>
    <w:p w14:paraId="1FC39945" w14:textId="77777777" w:rsidR="00824199" w:rsidRPr="00AF44A0" w:rsidRDefault="00824199" w:rsidP="00824199">
      <w:pPr>
        <w:rPr>
          <w:rFonts w:ascii="Times New Roman" w:hAnsi="Times New Roman" w:cs="Times New Roman"/>
          <w:sz w:val="44"/>
          <w:szCs w:val="44"/>
        </w:rPr>
      </w:pPr>
    </w:p>
    <w:p w14:paraId="0562CB0E" w14:textId="3FC77257" w:rsidR="00824199" w:rsidRPr="00AF44A0" w:rsidRDefault="00704A98" w:rsidP="00824199">
      <w:pPr>
        <w:rPr>
          <w:rFonts w:ascii="Times New Roman" w:hAnsi="Times New Roman" w:cs="Times New Roman"/>
          <w:sz w:val="44"/>
          <w:szCs w:val="44"/>
        </w:rPr>
      </w:pPr>
      <w:r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0E3639" wp14:editId="284718DA">
                <wp:simplePos x="0" y="0"/>
                <wp:positionH relativeFrom="margin">
                  <wp:posOffset>-114300</wp:posOffset>
                </wp:positionH>
                <wp:positionV relativeFrom="paragraph">
                  <wp:posOffset>728980</wp:posOffset>
                </wp:positionV>
                <wp:extent cx="2057400" cy="2105025"/>
                <wp:effectExtent l="0" t="0" r="19050" b="285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2105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98B85" w14:textId="422F6BCB" w:rsidR="00322853" w:rsidRDefault="00292382" w:rsidP="0031680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6586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322853" w:rsidRPr="00C6586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65869" w:rsidRPr="00C6586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urrey Agreed Syllabus</w:t>
                            </w:r>
                          </w:p>
                          <w:p w14:paraId="304734EC" w14:textId="72E906AF" w:rsidR="00E02524" w:rsidRPr="00E02524" w:rsidRDefault="00E02524" w:rsidP="0031680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02524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hat does it mean to be a part of a synagogue community?</w:t>
                            </w:r>
                            <w:r w:rsidRPr="00E02524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65D56F6" w14:textId="77777777" w:rsidR="00322853" w:rsidRPr="00C65869" w:rsidRDefault="00292382" w:rsidP="0031680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6586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SHE</w:t>
                            </w:r>
                            <w:r w:rsidR="00322853" w:rsidRPr="00C6586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6586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5869" w:rsidRPr="00C6586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Kapow</w:t>
                            </w:r>
                          </w:p>
                          <w:p w14:paraId="5991C0AE" w14:textId="5443A41B" w:rsidR="00292382" w:rsidRDefault="00E02524" w:rsidP="00316804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Health and wellbeing</w:t>
                            </w:r>
                            <w:r w:rsidR="00292382">
                              <w:rPr>
                                <w:rFonts w:ascii="Trebuchet MS" w:hAnsi="Trebuchet MS" w:cs="Arial"/>
                                <w:b/>
                              </w:rPr>
                              <w:tab/>
                            </w:r>
                          </w:p>
                          <w:p w14:paraId="34CE0A41" w14:textId="77777777" w:rsidR="00292382" w:rsidRPr="00456EEC" w:rsidRDefault="00292382" w:rsidP="0031680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E3639" id="Rounded Rectangle 8" o:spid="_x0000_s1030" style="position:absolute;margin-left:-9pt;margin-top:57.4pt;width:162pt;height:165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" fillcolor="window" strokecolor="black [3213]" strokeweight="1pt">
                <v:stroke joinstyle="miter"/>
                <v:path arrowok="t"/>
                <v:textbox>
                  <w:txbxContent>
                    <w:p w14:paraId="32C98B85" w14:textId="422F6BCB" w:rsidR="00322853" w:rsidRDefault="00292382" w:rsidP="00316804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C6586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</w:t>
                      </w:r>
                      <w:r w:rsidR="00322853" w:rsidRPr="00C6586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 w:rsidR="00C65869" w:rsidRPr="00C6586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urrey Agreed Syllabus</w:t>
                      </w:r>
                    </w:p>
                    <w:p w14:paraId="304734EC" w14:textId="72E906AF" w:rsidR="00E02524" w:rsidRPr="00E02524" w:rsidRDefault="00E02524" w:rsidP="00316804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E02524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hat does it mean to be a part of a synagogue community?</w:t>
                      </w:r>
                      <w:r w:rsidRPr="00E02524">
                        <w:rPr>
                          <w:rStyle w:val="normaltextrun"/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14:paraId="265D56F6" w14:textId="77777777" w:rsidR="00322853" w:rsidRPr="00C65869" w:rsidRDefault="00292382" w:rsidP="00316804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C6586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SHE</w:t>
                      </w:r>
                      <w:r w:rsidR="00322853" w:rsidRPr="00C6586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 w:rsidR="00C6586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65869" w:rsidRPr="00C6586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Kapow</w:t>
                      </w:r>
                    </w:p>
                    <w:p w14:paraId="5991C0AE" w14:textId="5443A41B" w:rsidR="00292382" w:rsidRDefault="00E02524" w:rsidP="00316804">
                      <w:pPr>
                        <w:spacing w:line="240" w:lineRule="auto"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</w:rPr>
                        <w:t>Health and wellbeing</w:t>
                      </w:r>
                      <w:r w:rsidR="00292382">
                        <w:rPr>
                          <w:rFonts w:ascii="Trebuchet MS" w:hAnsi="Trebuchet MS" w:cs="Arial"/>
                          <w:b/>
                        </w:rPr>
                        <w:tab/>
                      </w:r>
                    </w:p>
                    <w:p w14:paraId="34CE0A41" w14:textId="77777777" w:rsidR="00292382" w:rsidRPr="00456EEC" w:rsidRDefault="00292382" w:rsidP="00316804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F13785" wp14:editId="05AB3A06">
                <wp:simplePos x="0" y="0"/>
                <wp:positionH relativeFrom="margin">
                  <wp:posOffset>4714875</wp:posOffset>
                </wp:positionH>
                <wp:positionV relativeFrom="paragraph">
                  <wp:posOffset>919480</wp:posOffset>
                </wp:positionV>
                <wp:extent cx="2276475" cy="1952625"/>
                <wp:effectExtent l="0" t="0" r="28575" b="2857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95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CFD5D" w14:textId="1326609A" w:rsidR="00292382" w:rsidRPr="00B13721" w:rsidRDefault="00E02524" w:rsidP="004628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  <w:r w:rsidR="00B137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pow</w:t>
                            </w:r>
                          </w:p>
                          <w:p w14:paraId="6D98A12B" w14:textId="2D80A47B" w:rsidR="00292382" w:rsidRDefault="00E02524" w:rsidP="00C82112">
                            <w:pPr>
                              <w:jc w:val="center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02524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hat is the legacy of the ancient Greek civilisation?</w:t>
                            </w:r>
                            <w:r w:rsidRPr="00E02524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B32CE70" w14:textId="2CA98360" w:rsidR="00E02524" w:rsidRPr="00E02524" w:rsidRDefault="00E02524" w:rsidP="00C821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igion, education, government, democracy and philosophy</w:t>
                            </w:r>
                          </w:p>
                          <w:p w14:paraId="2946DB82" w14:textId="77777777" w:rsidR="00292382" w:rsidRPr="007A1AD6" w:rsidRDefault="00292382" w:rsidP="004628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97CC1D" w14:textId="77777777" w:rsidR="00292382" w:rsidRPr="0046286A" w:rsidRDefault="00292382" w:rsidP="0046286A">
                            <w:pPr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3785" id="Rounded Rectangle 9" o:spid="_x0000_s1031" style="position:absolute;margin-left:371.25pt;margin-top:72.4pt;width:179.25pt;height:15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" fillcolor="window" strokecolor="black [3213]" strokeweight="1pt">
                <v:stroke joinstyle="miter"/>
                <v:path arrowok="t"/>
                <v:textbox>
                  <w:txbxContent>
                    <w:p w14:paraId="781CFD5D" w14:textId="1326609A" w:rsidR="00292382" w:rsidRPr="00B13721" w:rsidRDefault="00E02524" w:rsidP="0046286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istory</w:t>
                      </w:r>
                      <w:r w:rsidR="00B13721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apow</w:t>
                      </w:r>
                    </w:p>
                    <w:p w14:paraId="6D98A12B" w14:textId="2D80A47B" w:rsidR="00292382" w:rsidRDefault="00E02524" w:rsidP="00C82112">
                      <w:pPr>
                        <w:jc w:val="center"/>
                        <w:rPr>
                          <w:rStyle w:val="eop"/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02524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hat is the legacy of the ancient Greek civilisation?</w:t>
                      </w:r>
                      <w:r w:rsidRPr="00E02524">
                        <w:rPr>
                          <w:rStyle w:val="eop"/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14:paraId="3B32CE70" w14:textId="2CA98360" w:rsidR="00E02524" w:rsidRPr="00E02524" w:rsidRDefault="00E02524" w:rsidP="00C821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igion, education, government, democracy and philosophy</w:t>
                      </w:r>
                    </w:p>
                    <w:p w14:paraId="2946DB82" w14:textId="77777777" w:rsidR="00292382" w:rsidRPr="007A1AD6" w:rsidRDefault="00292382" w:rsidP="0046286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997CC1D" w14:textId="77777777" w:rsidR="00292382" w:rsidRPr="0046286A" w:rsidRDefault="00292382" w:rsidP="0046286A">
                      <w:pPr>
                        <w:rPr>
                          <w:rFonts w:ascii="Trebuchet MS" w:hAnsi="Trebuchet MS" w:cs="Arial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04A98">
        <w:rPr>
          <w:rFonts w:ascii="Times New Roman" w:hAnsi="Times New Roman" w:cs="Times New Roman"/>
          <w:noProof/>
          <w:sz w:val="44"/>
          <w:szCs w:val="44"/>
          <w:lang w:eastAsia="en-GB"/>
        </w:rPr>
        <w:drawing>
          <wp:anchor distT="0" distB="0" distL="114300" distR="114300" simplePos="0" relativeHeight="251667968" behindDoc="0" locked="0" layoutInCell="1" allowOverlap="1" wp14:anchorId="53F9D231" wp14:editId="515D7174">
            <wp:simplePos x="0" y="0"/>
            <wp:positionH relativeFrom="margin">
              <wp:posOffset>2124075</wp:posOffset>
            </wp:positionH>
            <wp:positionV relativeFrom="paragraph">
              <wp:posOffset>700405</wp:posOffset>
            </wp:positionV>
            <wp:extent cx="2400300" cy="15049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4E18F" w14:textId="7E9546BB" w:rsidR="00824199" w:rsidRPr="00AF44A0" w:rsidRDefault="00704A98" w:rsidP="0082419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202A66" wp14:editId="7422F7D6">
                <wp:simplePos x="0" y="0"/>
                <wp:positionH relativeFrom="column">
                  <wp:posOffset>2133600</wp:posOffset>
                </wp:positionH>
                <wp:positionV relativeFrom="paragraph">
                  <wp:posOffset>1899921</wp:posOffset>
                </wp:positionV>
                <wp:extent cx="2390775" cy="5143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B0E42" w14:textId="264AC8E1" w:rsidR="00292382" w:rsidRPr="00704A98" w:rsidRDefault="00704A98" w:rsidP="00AA7D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 w:rsidRPr="00704A98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What is the legacy of the ancient Greek civilis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2A66" id="Text Box 10" o:spid="_x0000_s1032" type="#_x0000_t202" style="position:absolute;margin-left:168pt;margin-top:149.6pt;width:188.2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wlQIAALs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" fillcolor="white [3201]" strokeweight=".5pt">
                <v:textbox>
                  <w:txbxContent>
                    <w:p w14:paraId="70CB0E42" w14:textId="264AC8E1" w:rsidR="00292382" w:rsidRPr="00704A98" w:rsidRDefault="00704A98" w:rsidP="00AA7DA5">
                      <w:pPr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 w:rsidRPr="00704A98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What is the legacy of the ancient Greek civilis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26E2950C" w14:textId="087C0E45" w:rsidR="00824199" w:rsidRPr="00AF44A0" w:rsidRDefault="00824199" w:rsidP="00824199">
      <w:pPr>
        <w:rPr>
          <w:rFonts w:ascii="Times New Roman" w:hAnsi="Times New Roman" w:cs="Times New Roman"/>
          <w:sz w:val="44"/>
          <w:szCs w:val="44"/>
        </w:rPr>
      </w:pPr>
    </w:p>
    <w:p w14:paraId="1F72F646" w14:textId="4A37E01E" w:rsidR="00824199" w:rsidRPr="00AF44A0" w:rsidRDefault="00704A98" w:rsidP="00824199">
      <w:pPr>
        <w:rPr>
          <w:rFonts w:ascii="Times New Roman" w:hAnsi="Times New Roman" w:cs="Times New Roman"/>
          <w:sz w:val="44"/>
          <w:szCs w:val="44"/>
        </w:rPr>
      </w:pPr>
      <w:r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4CA47E" wp14:editId="14885303">
                <wp:simplePos x="0" y="0"/>
                <wp:positionH relativeFrom="margin">
                  <wp:posOffset>4848225</wp:posOffset>
                </wp:positionH>
                <wp:positionV relativeFrom="paragraph">
                  <wp:posOffset>8255</wp:posOffset>
                </wp:positionV>
                <wp:extent cx="1881505" cy="1323975"/>
                <wp:effectExtent l="0" t="0" r="23495" b="2857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1323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62F0C" w14:textId="77777777" w:rsidR="00322853" w:rsidRPr="00B13721" w:rsidRDefault="00292382" w:rsidP="003228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3721">
                              <w:rPr>
                                <w:b/>
                                <w:sz w:val="24"/>
                                <w:szCs w:val="24"/>
                              </w:rPr>
                              <w:t>PE</w:t>
                            </w:r>
                            <w:r w:rsidR="00322853" w:rsidRPr="00B1372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9F6C358" w14:textId="36995005" w:rsidR="00322853" w:rsidRDefault="00322853" w:rsidP="003228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3721">
                              <w:rPr>
                                <w:b/>
                                <w:sz w:val="24"/>
                                <w:szCs w:val="24"/>
                              </w:rPr>
                              <w:t>Sports</w:t>
                            </w:r>
                            <w:r w:rsidR="00C72578" w:rsidRPr="00B137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Pr="00B13721">
                              <w:rPr>
                                <w:b/>
                                <w:sz w:val="24"/>
                                <w:szCs w:val="24"/>
                              </w:rPr>
                              <w:t>all Athletics</w:t>
                            </w:r>
                          </w:p>
                          <w:p w14:paraId="0BF112FF" w14:textId="4A605685" w:rsidR="00E02524" w:rsidRDefault="00E02524" w:rsidP="003228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nce</w:t>
                            </w:r>
                          </w:p>
                          <w:p w14:paraId="6CE4124B" w14:textId="0901BB2D" w:rsidR="00E02524" w:rsidRDefault="00E02524" w:rsidP="003228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ckey</w:t>
                            </w:r>
                          </w:p>
                          <w:p w14:paraId="2386A819" w14:textId="1AD615E8" w:rsidR="00B153D0" w:rsidRPr="00B13721" w:rsidRDefault="00B153D0" w:rsidP="003228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otball</w:t>
                            </w:r>
                          </w:p>
                          <w:p w14:paraId="5707B140" w14:textId="77777777" w:rsidR="00322853" w:rsidRPr="00B13721" w:rsidRDefault="00322853" w:rsidP="00E934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3721">
                              <w:rPr>
                                <w:b/>
                                <w:sz w:val="24"/>
                                <w:szCs w:val="24"/>
                              </w:rPr>
                              <w:t>Gymnastics</w:t>
                            </w:r>
                          </w:p>
                          <w:p w14:paraId="52E56223" w14:textId="77777777" w:rsidR="00292382" w:rsidRPr="0072113E" w:rsidRDefault="00292382" w:rsidP="007B7456">
                            <w:pPr>
                              <w:spacing w:after="0"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CA47E" id="Rounded Rectangle 20" o:spid="_x0000_s1033" style="position:absolute;margin-left:381.75pt;margin-top:.65pt;width:148.15pt;height:104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" fillcolor="window" strokecolor="black [3213]" strokeweight="1pt">
                <v:stroke joinstyle="miter"/>
                <v:path arrowok="t"/>
                <v:textbox>
                  <w:txbxContent>
                    <w:p w14:paraId="4D462F0C" w14:textId="77777777" w:rsidR="00322853" w:rsidRPr="00B13721" w:rsidRDefault="00292382" w:rsidP="003228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3721">
                        <w:rPr>
                          <w:b/>
                          <w:sz w:val="24"/>
                          <w:szCs w:val="24"/>
                        </w:rPr>
                        <w:t>PE</w:t>
                      </w:r>
                      <w:r w:rsidR="00322853" w:rsidRPr="00B1372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9F6C358" w14:textId="36995005" w:rsidR="00322853" w:rsidRDefault="00322853" w:rsidP="003228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3721">
                        <w:rPr>
                          <w:b/>
                          <w:sz w:val="24"/>
                          <w:szCs w:val="24"/>
                        </w:rPr>
                        <w:t>Sports</w:t>
                      </w:r>
                      <w:r w:rsidR="00C72578" w:rsidRPr="00B13721">
                        <w:rPr>
                          <w:b/>
                          <w:sz w:val="24"/>
                          <w:szCs w:val="24"/>
                        </w:rPr>
                        <w:t xml:space="preserve"> H</w:t>
                      </w:r>
                      <w:r w:rsidRPr="00B13721">
                        <w:rPr>
                          <w:b/>
                          <w:sz w:val="24"/>
                          <w:szCs w:val="24"/>
                        </w:rPr>
                        <w:t>all Athletics</w:t>
                      </w:r>
                    </w:p>
                    <w:p w14:paraId="0BF112FF" w14:textId="4A605685" w:rsidR="00E02524" w:rsidRDefault="00E02524" w:rsidP="003228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nce</w:t>
                      </w:r>
                    </w:p>
                    <w:p w14:paraId="6CE4124B" w14:textId="0901BB2D" w:rsidR="00E02524" w:rsidRDefault="00E02524" w:rsidP="003228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ckey</w:t>
                      </w:r>
                    </w:p>
                    <w:p w14:paraId="2386A819" w14:textId="1AD615E8" w:rsidR="00B153D0" w:rsidRPr="00B13721" w:rsidRDefault="00B153D0" w:rsidP="003228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otball</w:t>
                      </w:r>
                    </w:p>
                    <w:p w14:paraId="5707B140" w14:textId="77777777" w:rsidR="00322853" w:rsidRPr="00B13721" w:rsidRDefault="00322853" w:rsidP="00E934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3721">
                        <w:rPr>
                          <w:b/>
                          <w:sz w:val="24"/>
                          <w:szCs w:val="24"/>
                        </w:rPr>
                        <w:t>Gymnastics</w:t>
                      </w:r>
                    </w:p>
                    <w:p w14:paraId="52E56223" w14:textId="77777777" w:rsidR="00292382" w:rsidRPr="0072113E" w:rsidRDefault="00292382" w:rsidP="007B7456">
                      <w:pPr>
                        <w:spacing w:after="0"/>
                        <w:jc w:val="center"/>
                        <w:rPr>
                          <w:rFonts w:ascii="Trebuchet MS" w:hAnsi="Trebuchet MS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71CC5" wp14:editId="1B69E8DE">
                <wp:simplePos x="0" y="0"/>
                <wp:positionH relativeFrom="margin">
                  <wp:posOffset>2295525</wp:posOffset>
                </wp:positionH>
                <wp:positionV relativeFrom="paragraph">
                  <wp:posOffset>8255</wp:posOffset>
                </wp:positionV>
                <wp:extent cx="2410460" cy="1400175"/>
                <wp:effectExtent l="0" t="0" r="27940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0460" cy="140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7E455" w14:textId="52165957" w:rsidR="00292382" w:rsidRDefault="00292382" w:rsidP="00C642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C6586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Key Vocabulary</w:t>
                            </w:r>
                          </w:p>
                          <w:p w14:paraId="3E6E4BED" w14:textId="74C4B521" w:rsidR="000F1E1C" w:rsidRPr="00C65869" w:rsidRDefault="000F1E1C" w:rsidP="00C642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Government, democracy, citizen, legacy, civilisation, assembly, ethics, olig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71CC5" id="Rounded Rectangle 14" o:spid="_x0000_s1034" style="position:absolute;margin-left:180.75pt;margin-top:.65pt;width:189.8pt;height:1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" fillcolor="window" strokecolor="black [3213]" strokeweight="1pt">
                <v:stroke joinstyle="miter"/>
                <v:path arrowok="t"/>
                <v:textbox>
                  <w:txbxContent>
                    <w:p w14:paraId="0347E455" w14:textId="52165957" w:rsidR="00292382" w:rsidRDefault="00292382" w:rsidP="00C6426B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C6586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Key Vocabulary</w:t>
                      </w:r>
                    </w:p>
                    <w:p w14:paraId="3E6E4BED" w14:textId="74C4B521" w:rsidR="000F1E1C" w:rsidRPr="00C65869" w:rsidRDefault="000F1E1C" w:rsidP="00C6426B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Government, democracy, citizen, legacy, civilisation, assembly, ethics, oligarch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BFFB2E" wp14:editId="615D814A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2085975" cy="1438275"/>
                <wp:effectExtent l="0" t="0" r="28575" b="2857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438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41C87" w14:textId="5152327A" w:rsidR="00292382" w:rsidRDefault="00292382" w:rsidP="004F7A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3721">
                              <w:rPr>
                                <w:b/>
                                <w:sz w:val="24"/>
                                <w:szCs w:val="24"/>
                              </w:rPr>
                              <w:t>Computing</w:t>
                            </w:r>
                            <w:r w:rsidR="00B13721" w:rsidRPr="00B1372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658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524">
                              <w:rPr>
                                <w:b/>
                                <w:sz w:val="24"/>
                                <w:szCs w:val="24"/>
                              </w:rPr>
                              <w:t>Kapow</w:t>
                            </w:r>
                          </w:p>
                          <w:p w14:paraId="59674590" w14:textId="5E63E9AD" w:rsidR="00E02524" w:rsidRPr="00E02524" w:rsidRDefault="00E02524" w:rsidP="004F7A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2524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ogramming: Intro to Python</w:t>
                            </w:r>
                            <w:r w:rsidRPr="00E02524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BB9E253" w14:textId="3C739209" w:rsidR="00292382" w:rsidRPr="00E02524" w:rsidRDefault="00E02524" w:rsidP="004F7A7E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0252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sing Logo</w:t>
                            </w:r>
                          </w:p>
                          <w:p w14:paraId="38B62EDF" w14:textId="3A011556" w:rsidR="00E02524" w:rsidRPr="00E02524" w:rsidRDefault="00E02524" w:rsidP="004F7A7E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0252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oops and coding</w:t>
                            </w:r>
                            <w:proofErr w:type="spellStart"/>
                          </w:p>
                          <w:proofErr w:type="spell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FFB2E" id="Rounded Rectangle 12" o:spid="_x0000_s1035" style="position:absolute;margin-left:0;margin-top:.65pt;width:164.25pt;height:113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" fillcolor="window" strokecolor="black [3213]" strokeweight="1pt">
                <v:stroke joinstyle="miter"/>
                <v:path arrowok="t"/>
                <v:textbox>
                  <w:txbxContent>
                    <w:p w14:paraId="40A41C87" w14:textId="5152327A" w:rsidR="00292382" w:rsidRDefault="00292382" w:rsidP="004F7A7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3721">
                        <w:rPr>
                          <w:b/>
                          <w:sz w:val="24"/>
                          <w:szCs w:val="24"/>
                        </w:rPr>
                        <w:t>Computing</w:t>
                      </w:r>
                      <w:r w:rsidR="00B13721" w:rsidRPr="00B1372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6586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02524">
                        <w:rPr>
                          <w:b/>
                          <w:sz w:val="24"/>
                          <w:szCs w:val="24"/>
                        </w:rPr>
                        <w:t>Kapow</w:t>
                      </w:r>
                    </w:p>
                    <w:p w14:paraId="59674590" w14:textId="5E63E9AD" w:rsidR="00E02524" w:rsidRPr="00E02524" w:rsidRDefault="00E02524" w:rsidP="004F7A7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2524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ogramming: Intro to Python</w:t>
                      </w:r>
                      <w:r w:rsidRPr="00E02524">
                        <w:rPr>
                          <w:rStyle w:val="eop"/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14:paraId="6BB9E253" w14:textId="3C739209" w:rsidR="00292382" w:rsidRPr="00E02524" w:rsidRDefault="00E02524" w:rsidP="004F7A7E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02524">
                        <w:rPr>
                          <w:rFonts w:ascii="Calibri" w:hAnsi="Calibri" w:cs="Calibri"/>
                          <w:sz w:val="24"/>
                          <w:szCs w:val="24"/>
                        </w:rPr>
                        <w:t>Using Logo</w:t>
                      </w:r>
                    </w:p>
                    <w:p w14:paraId="38B62EDF" w14:textId="3A011556" w:rsidR="00E02524" w:rsidRPr="00E02524" w:rsidRDefault="00E02524" w:rsidP="004F7A7E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02524">
                        <w:rPr>
                          <w:rFonts w:ascii="Calibri" w:hAnsi="Calibri" w:cs="Calibri"/>
                          <w:sz w:val="24"/>
                          <w:szCs w:val="24"/>
                        </w:rPr>
                        <w:t>Loops and coding</w:t>
                      </w:r>
                      <w:proofErr w:type="spellStart"/>
                    </w:p>
                    <w:proofErr w:type="spellEnd"/>
                  </w:txbxContent>
                </v:textbox>
                <w10:wrap anchorx="margin"/>
              </v:roundrect>
            </w:pict>
          </mc:Fallback>
        </mc:AlternateContent>
      </w:r>
    </w:p>
    <w:p w14:paraId="08CE6F91" w14:textId="4B0998CD" w:rsidR="00824199" w:rsidRPr="00AF44A0" w:rsidRDefault="00824199" w:rsidP="00824199">
      <w:pPr>
        <w:rPr>
          <w:rFonts w:ascii="Times New Roman" w:hAnsi="Times New Roman" w:cs="Times New Roman"/>
          <w:sz w:val="44"/>
          <w:szCs w:val="44"/>
        </w:rPr>
      </w:pPr>
    </w:p>
    <w:p w14:paraId="61CDCEAD" w14:textId="13AD20FF" w:rsidR="00824199" w:rsidRPr="00AF44A0" w:rsidRDefault="00824199" w:rsidP="00824199">
      <w:pPr>
        <w:rPr>
          <w:rFonts w:ascii="Times New Roman" w:hAnsi="Times New Roman" w:cs="Times New Roman"/>
          <w:sz w:val="44"/>
          <w:szCs w:val="44"/>
        </w:rPr>
      </w:pPr>
    </w:p>
    <w:p w14:paraId="65DE0C03" w14:textId="2E4A0A83" w:rsidR="00824199" w:rsidRPr="00AF44A0" w:rsidRDefault="00704A98" w:rsidP="00C6426B">
      <w:pPr>
        <w:jc w:val="center"/>
        <w:rPr>
          <w:rFonts w:ascii="Times New Roman" w:hAnsi="Times New Roman" w:cs="Times New Roman"/>
          <w:sz w:val="44"/>
          <w:szCs w:val="44"/>
        </w:rPr>
      </w:pPr>
      <w:r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D98C5F" wp14:editId="01196253">
                <wp:simplePos x="0" y="0"/>
                <wp:positionH relativeFrom="margin">
                  <wp:posOffset>2476500</wp:posOffset>
                </wp:positionH>
                <wp:positionV relativeFrom="paragraph">
                  <wp:posOffset>339725</wp:posOffset>
                </wp:positionV>
                <wp:extent cx="2354580" cy="3000375"/>
                <wp:effectExtent l="0" t="0" r="26670" b="2857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4580" cy="3000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44E17A" w14:textId="44E74F36" w:rsidR="00292382" w:rsidRDefault="00292382" w:rsidP="0046286A">
                            <w:pPr>
                              <w:spacing w:after="0"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Art and DT</w:t>
                            </w:r>
                            <w:r w:rsidR="00E02524">
                              <w:rPr>
                                <w:rFonts w:ascii="Trebuchet MS" w:hAnsi="Trebuchet MS" w:cs="Arial"/>
                                <w:b/>
                              </w:rPr>
                              <w:t>:</w:t>
                            </w:r>
                          </w:p>
                          <w:p w14:paraId="1185BBEE" w14:textId="500AAEF8" w:rsidR="00322853" w:rsidRDefault="00322853" w:rsidP="0046286A">
                            <w:pPr>
                              <w:spacing w:after="0"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DT - Roa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98C5F" id="Rounded Rectangle 6" o:spid="_x0000_s1036" style="position:absolute;left:0;text-align:left;margin-left:195pt;margin-top:26.75pt;width:185.4pt;height:236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" fillcolor="window" strokecolor="black [3213]" strokeweight="1pt">
                <v:stroke joinstyle="miter"/>
                <v:path arrowok="t"/>
                <v:textbox>
                  <w:txbxContent>
                    <w:p w14:paraId="1044E17A" w14:textId="44E74F36" w:rsidR="00292382" w:rsidRDefault="00292382" w:rsidP="0046286A">
                      <w:pPr>
                        <w:spacing w:after="0"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</w:rPr>
                        <w:t>Art and DT</w:t>
                      </w:r>
                      <w:r w:rsidR="00E02524">
                        <w:rPr>
                          <w:rFonts w:ascii="Trebuchet MS" w:hAnsi="Trebuchet MS" w:cs="Arial"/>
                          <w:b/>
                        </w:rPr>
                        <w:t>:</w:t>
                      </w:r>
                    </w:p>
                    <w:p w14:paraId="1185BBEE" w14:textId="500AAEF8" w:rsidR="00322853" w:rsidRDefault="00322853" w:rsidP="0046286A">
                      <w:pPr>
                        <w:spacing w:after="0"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</w:rPr>
                        <w:t>DT - Roar Pro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9A571E" w14:textId="69604BD5" w:rsidR="00824199" w:rsidRPr="00AF44A0" w:rsidRDefault="00704A98" w:rsidP="00824199">
      <w:pPr>
        <w:rPr>
          <w:rFonts w:ascii="Times New Roman" w:hAnsi="Times New Roman" w:cs="Times New Roman"/>
          <w:sz w:val="44"/>
          <w:szCs w:val="44"/>
        </w:rPr>
      </w:pPr>
      <w:r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539263" wp14:editId="1109372E">
                <wp:simplePos x="0" y="0"/>
                <wp:positionH relativeFrom="margin">
                  <wp:posOffset>4876800</wp:posOffset>
                </wp:positionH>
                <wp:positionV relativeFrom="paragraph">
                  <wp:posOffset>34290</wp:posOffset>
                </wp:positionV>
                <wp:extent cx="1881505" cy="1295400"/>
                <wp:effectExtent l="0" t="0" r="23495" b="190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129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F571C" w14:textId="22A1D900" w:rsidR="00292382" w:rsidRDefault="00292382" w:rsidP="00E934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3721">
                              <w:rPr>
                                <w:b/>
                                <w:sz w:val="24"/>
                                <w:szCs w:val="24"/>
                              </w:rPr>
                              <w:t>French</w:t>
                            </w:r>
                            <w:r w:rsidR="00C658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04A98">
                              <w:rPr>
                                <w:b/>
                                <w:sz w:val="24"/>
                                <w:szCs w:val="24"/>
                              </w:rPr>
                              <w:t>Kapow</w:t>
                            </w:r>
                          </w:p>
                          <w:p w14:paraId="360E9ECE" w14:textId="6220D6F4" w:rsidR="00704A98" w:rsidRPr="00B13721" w:rsidRDefault="00704A98" w:rsidP="00E934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et my French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39263" id="Rounded Rectangle 11" o:spid="_x0000_s1037" style="position:absolute;margin-left:384pt;margin-top:2.7pt;width:148.15pt;height:10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" fillcolor="window" strokecolor="black [3213]" strokeweight="1pt">
                <v:stroke joinstyle="miter"/>
                <v:path arrowok="t"/>
                <v:textbox>
                  <w:txbxContent>
                    <w:p w14:paraId="790F571C" w14:textId="22A1D900" w:rsidR="00292382" w:rsidRDefault="00292382" w:rsidP="00E934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3721">
                        <w:rPr>
                          <w:b/>
                          <w:sz w:val="24"/>
                          <w:szCs w:val="24"/>
                        </w:rPr>
                        <w:t>French</w:t>
                      </w:r>
                      <w:r w:rsidR="00C65869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04A98">
                        <w:rPr>
                          <w:b/>
                          <w:sz w:val="24"/>
                          <w:szCs w:val="24"/>
                        </w:rPr>
                        <w:t>Kapow</w:t>
                      </w:r>
                    </w:p>
                    <w:p w14:paraId="360E9ECE" w14:textId="6220D6F4" w:rsidR="00704A98" w:rsidRPr="00B13721" w:rsidRDefault="00704A98" w:rsidP="00E934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et my French fami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F99BAC" wp14:editId="624C0592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1969770" cy="2865755"/>
                <wp:effectExtent l="0" t="0" r="11430" b="1079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770" cy="286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A8EBF" w14:textId="43F367E5" w:rsidR="00292382" w:rsidRPr="00B13721" w:rsidRDefault="00292382" w:rsidP="006519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3721">
                              <w:rPr>
                                <w:b/>
                                <w:sz w:val="24"/>
                                <w:szCs w:val="24"/>
                              </w:rPr>
                              <w:t>Music</w:t>
                            </w:r>
                            <w:r w:rsidR="00C658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02524">
                              <w:rPr>
                                <w:b/>
                                <w:sz w:val="24"/>
                                <w:szCs w:val="24"/>
                              </w:rPr>
                              <w:t>Kapow</w:t>
                            </w:r>
                          </w:p>
                          <w:p w14:paraId="59C8BC36" w14:textId="592BB8FC" w:rsidR="00322853" w:rsidRPr="00B13721" w:rsidRDefault="00E02524" w:rsidP="006519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oping and re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99BAC" id="Rounded Rectangle 2" o:spid="_x0000_s1038" style="position:absolute;margin-left:0;margin-top:.45pt;width:155.1pt;height:225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" fillcolor="window" strokecolor="black [3213]" strokeweight="1pt">
                <v:stroke joinstyle="miter"/>
                <v:path arrowok="t"/>
                <v:textbox>
                  <w:txbxContent>
                    <w:p w14:paraId="5F2A8EBF" w14:textId="43F367E5" w:rsidR="00292382" w:rsidRPr="00B13721" w:rsidRDefault="00292382" w:rsidP="006519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3721">
                        <w:rPr>
                          <w:b/>
                          <w:sz w:val="24"/>
                          <w:szCs w:val="24"/>
                        </w:rPr>
                        <w:t>Music</w:t>
                      </w:r>
                      <w:r w:rsidR="00C65869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02524">
                        <w:rPr>
                          <w:b/>
                          <w:sz w:val="24"/>
                          <w:szCs w:val="24"/>
                        </w:rPr>
                        <w:t>Kapow</w:t>
                      </w:r>
                    </w:p>
                    <w:p w14:paraId="59C8BC36" w14:textId="592BB8FC" w:rsidR="00322853" w:rsidRPr="00B13721" w:rsidRDefault="00E02524" w:rsidP="006519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ooping and remix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55ECC2" w14:textId="445B5329" w:rsidR="00824199" w:rsidRPr="00AF44A0" w:rsidRDefault="00824199" w:rsidP="00824199">
      <w:pPr>
        <w:rPr>
          <w:rFonts w:ascii="Times New Roman" w:hAnsi="Times New Roman" w:cs="Times New Roman"/>
          <w:sz w:val="44"/>
          <w:szCs w:val="44"/>
        </w:rPr>
      </w:pPr>
    </w:p>
    <w:p w14:paraId="5043CB0F" w14:textId="0465E4D2" w:rsidR="000A0EDF" w:rsidRPr="00AF44A0" w:rsidRDefault="00824199" w:rsidP="00824199">
      <w:pPr>
        <w:tabs>
          <w:tab w:val="left" w:pos="7300"/>
        </w:tabs>
        <w:rPr>
          <w:rFonts w:ascii="Times New Roman" w:hAnsi="Times New Roman" w:cs="Times New Roman"/>
          <w:sz w:val="44"/>
          <w:szCs w:val="44"/>
        </w:rPr>
      </w:pPr>
      <w:r w:rsidRPr="00AF44A0">
        <w:rPr>
          <w:rFonts w:ascii="Times New Roman" w:hAnsi="Times New Roman" w:cs="Times New Roman"/>
          <w:sz w:val="44"/>
          <w:szCs w:val="44"/>
        </w:rPr>
        <w:tab/>
      </w:r>
    </w:p>
    <w:p w14:paraId="07459315" w14:textId="408EA48D" w:rsidR="00824199" w:rsidRPr="00AF44A0" w:rsidRDefault="00824199" w:rsidP="00824199">
      <w:pPr>
        <w:tabs>
          <w:tab w:val="left" w:pos="7300"/>
        </w:tabs>
        <w:rPr>
          <w:rFonts w:ascii="Times New Roman" w:hAnsi="Times New Roman" w:cs="Times New Roman"/>
          <w:sz w:val="44"/>
          <w:szCs w:val="44"/>
        </w:rPr>
      </w:pPr>
    </w:p>
    <w:p w14:paraId="1FC5E738" w14:textId="426EB6B6" w:rsidR="00C6426B" w:rsidRPr="00AF44A0" w:rsidRDefault="00C6426B" w:rsidP="00824199">
      <w:pPr>
        <w:tabs>
          <w:tab w:val="left" w:pos="7300"/>
        </w:tabs>
        <w:rPr>
          <w:rFonts w:ascii="Times New Roman" w:hAnsi="Times New Roman" w:cs="Times New Roman"/>
          <w:sz w:val="44"/>
          <w:szCs w:val="44"/>
        </w:rPr>
      </w:pPr>
    </w:p>
    <w:p w14:paraId="6537F28F" w14:textId="164EC11A" w:rsidR="00C6426B" w:rsidRPr="00AF44A0" w:rsidRDefault="00DB019B" w:rsidP="00824199">
      <w:pPr>
        <w:tabs>
          <w:tab w:val="left" w:pos="7300"/>
        </w:tabs>
        <w:rPr>
          <w:rFonts w:ascii="Times New Roman" w:hAnsi="Times New Roman" w:cs="Times New Roman"/>
          <w:sz w:val="44"/>
          <w:szCs w:val="44"/>
        </w:rPr>
      </w:pPr>
      <w:r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0EC478" wp14:editId="7D678DA1">
                <wp:simplePos x="0" y="0"/>
                <wp:positionH relativeFrom="margin">
                  <wp:posOffset>-19050</wp:posOffset>
                </wp:positionH>
                <wp:positionV relativeFrom="paragraph">
                  <wp:posOffset>153035</wp:posOffset>
                </wp:positionV>
                <wp:extent cx="3371850" cy="1352550"/>
                <wp:effectExtent l="0" t="0" r="19050" b="1905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1850" cy="135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23FA3" w14:textId="77777777" w:rsidR="00292382" w:rsidRDefault="00292382" w:rsidP="00070BDB">
                            <w:pPr>
                              <w:spacing w:after="200" w:line="240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Pre Learning</w:t>
                            </w:r>
                            <w:proofErr w:type="gramEnd"/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 xml:space="preserve"> Activities (optional):</w:t>
                            </w:r>
                          </w:p>
                          <w:p w14:paraId="637805D2" w14:textId="77777777" w:rsidR="00292382" w:rsidRDefault="00292382" w:rsidP="00CB001C">
                            <w:pPr>
                              <w:spacing w:after="200" w:line="240" w:lineRule="auto"/>
                              <w:contextualSpacing/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78FA55D9" w14:textId="77777777" w:rsidR="00DB019B" w:rsidRDefault="00DB019B" w:rsidP="00070BDB">
                            <w:pPr>
                              <w:spacing w:after="200"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494A4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94A4A"/>
                                <w:shd w:val="clear" w:color="auto" w:fill="FFFFFF"/>
                              </w:rPr>
                              <w:t>Look at the geography of Greece.</w:t>
                            </w:r>
                          </w:p>
                          <w:p w14:paraId="0DD5AFCD" w14:textId="77777777" w:rsidR="00DB019B" w:rsidRDefault="00DB019B" w:rsidP="00070BDB">
                            <w:pPr>
                              <w:spacing w:after="200"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494A4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94A4A"/>
                                <w:shd w:val="clear" w:color="auto" w:fill="FFFFFF"/>
                              </w:rPr>
                              <w:t>Visit the British Museum.</w:t>
                            </w:r>
                          </w:p>
                          <w:p w14:paraId="31877DE4" w14:textId="77777777" w:rsidR="00DB019B" w:rsidRDefault="00DB019B" w:rsidP="00070BDB">
                            <w:pPr>
                              <w:spacing w:after="200"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494A4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94A4A"/>
                                <w:shd w:val="clear" w:color="auto" w:fill="FFFFFF"/>
                              </w:rPr>
                              <w:t>Find out about the ancient and modern Olympic Games.</w:t>
                            </w:r>
                          </w:p>
                          <w:p w14:paraId="3B7B4B86" w14:textId="77777777" w:rsidR="00292382" w:rsidRDefault="00292382" w:rsidP="00070BDB">
                            <w:pPr>
                              <w:spacing w:after="200" w:line="240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</w:p>
                          <w:p w14:paraId="3A0FF5F2" w14:textId="77777777" w:rsidR="00292382" w:rsidRDefault="00292382" w:rsidP="00070BDB">
                            <w:pPr>
                              <w:spacing w:after="200" w:line="240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5630AD66" w14:textId="77777777" w:rsidR="00292382" w:rsidRDefault="00292382" w:rsidP="00070BDB">
                            <w:pPr>
                              <w:spacing w:after="200" w:line="240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</w:p>
                          <w:p w14:paraId="61829076" w14:textId="77777777" w:rsidR="00292382" w:rsidRDefault="00292382" w:rsidP="00070BDB">
                            <w:pPr>
                              <w:spacing w:after="200" w:line="240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2BA226A1" w14:textId="77777777" w:rsidR="00292382" w:rsidRPr="00070BDB" w:rsidRDefault="00292382" w:rsidP="00070BDB">
                            <w:pPr>
                              <w:spacing w:after="200" w:line="240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17AD93B2" w14:textId="77777777" w:rsidR="00292382" w:rsidRPr="00C6426B" w:rsidRDefault="00292382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C478" id="Rounded Rectangle 16" o:spid="_x0000_s1039" style="position:absolute;margin-left:-1.5pt;margin-top:12.05pt;width:265.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" fillcolor="window" strokecolor="black [3213]" strokeweight="1pt">
                <v:stroke joinstyle="miter"/>
                <v:path arrowok="t"/>
                <v:textbox>
                  <w:txbxContent>
                    <w:p w14:paraId="32423FA3" w14:textId="77777777" w:rsidR="00292382" w:rsidRDefault="00292382" w:rsidP="00070BDB">
                      <w:pPr>
                        <w:spacing w:after="200" w:line="240" w:lineRule="auto"/>
                        <w:contextualSpacing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proofErr w:type="gramStart"/>
                      <w:r>
                        <w:rPr>
                          <w:rFonts w:ascii="Trebuchet MS" w:hAnsi="Trebuchet MS" w:cs="Arial"/>
                          <w:b/>
                        </w:rPr>
                        <w:t>Pre Learning</w:t>
                      </w:r>
                      <w:proofErr w:type="gramEnd"/>
                      <w:r>
                        <w:rPr>
                          <w:rFonts w:ascii="Trebuchet MS" w:hAnsi="Trebuchet MS" w:cs="Arial"/>
                          <w:b/>
                        </w:rPr>
                        <w:t xml:space="preserve"> Activities (optional):</w:t>
                      </w:r>
                    </w:p>
                    <w:p w14:paraId="637805D2" w14:textId="77777777" w:rsidR="00292382" w:rsidRDefault="00292382" w:rsidP="00CB001C">
                      <w:pPr>
                        <w:spacing w:after="200" w:line="240" w:lineRule="auto"/>
                        <w:contextualSpacing/>
                        <w:rPr>
                          <w:rFonts w:ascii="Trebuchet MS" w:hAnsi="Trebuchet MS" w:cs="Arial"/>
                        </w:rPr>
                      </w:pPr>
                    </w:p>
                    <w:p w14:paraId="78FA55D9" w14:textId="77777777" w:rsidR="00DB019B" w:rsidRDefault="00DB019B" w:rsidP="00070BDB">
                      <w:pPr>
                        <w:spacing w:after="200"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494A4A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494A4A"/>
                          <w:shd w:val="clear" w:color="auto" w:fill="FFFFFF"/>
                        </w:rPr>
                        <w:t>Look at the geography of Greece.</w:t>
                      </w:r>
                    </w:p>
                    <w:p w14:paraId="0DD5AFCD" w14:textId="77777777" w:rsidR="00DB019B" w:rsidRDefault="00DB019B" w:rsidP="00070BDB">
                      <w:pPr>
                        <w:spacing w:after="200"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494A4A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494A4A"/>
                          <w:shd w:val="clear" w:color="auto" w:fill="FFFFFF"/>
                        </w:rPr>
                        <w:t>Visit the British Museum.</w:t>
                      </w:r>
                    </w:p>
                    <w:p w14:paraId="31877DE4" w14:textId="77777777" w:rsidR="00DB019B" w:rsidRDefault="00DB019B" w:rsidP="00070BDB">
                      <w:pPr>
                        <w:spacing w:after="200"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494A4A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494A4A"/>
                          <w:shd w:val="clear" w:color="auto" w:fill="FFFFFF"/>
                        </w:rPr>
                        <w:t>Find out about the ancient and modern Olympic Games.</w:t>
                      </w:r>
                    </w:p>
                    <w:p w14:paraId="3B7B4B86" w14:textId="77777777" w:rsidR="00292382" w:rsidRDefault="00292382" w:rsidP="00070BDB">
                      <w:pPr>
                        <w:spacing w:after="200" w:line="240" w:lineRule="auto"/>
                        <w:contextualSpacing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</w:p>
                    <w:p w14:paraId="3A0FF5F2" w14:textId="77777777" w:rsidR="00292382" w:rsidRDefault="00292382" w:rsidP="00070BDB">
                      <w:pPr>
                        <w:spacing w:after="200" w:line="240" w:lineRule="auto"/>
                        <w:contextualSpacing/>
                        <w:jc w:val="center"/>
                        <w:rPr>
                          <w:rFonts w:ascii="Trebuchet MS" w:hAnsi="Trebuchet MS" w:cs="Arial"/>
                        </w:rPr>
                      </w:pPr>
                    </w:p>
                    <w:p w14:paraId="5630AD66" w14:textId="77777777" w:rsidR="00292382" w:rsidRDefault="00292382" w:rsidP="00070BDB">
                      <w:pPr>
                        <w:spacing w:after="200" w:line="240" w:lineRule="auto"/>
                        <w:contextualSpacing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</w:p>
                    <w:p w14:paraId="61829076" w14:textId="77777777" w:rsidR="00292382" w:rsidRDefault="00292382" w:rsidP="00070BDB">
                      <w:pPr>
                        <w:spacing w:after="200" w:line="240" w:lineRule="auto"/>
                        <w:contextualSpacing/>
                        <w:jc w:val="center"/>
                        <w:rPr>
                          <w:rFonts w:ascii="Trebuchet MS" w:hAnsi="Trebuchet MS" w:cs="Arial"/>
                        </w:rPr>
                      </w:pPr>
                    </w:p>
                    <w:p w14:paraId="2BA226A1" w14:textId="77777777" w:rsidR="00292382" w:rsidRPr="00070BDB" w:rsidRDefault="00292382" w:rsidP="00070BDB">
                      <w:pPr>
                        <w:spacing w:after="200" w:line="240" w:lineRule="auto"/>
                        <w:contextualSpacing/>
                        <w:jc w:val="center"/>
                        <w:rPr>
                          <w:rFonts w:ascii="Trebuchet MS" w:hAnsi="Trebuchet MS" w:cs="Arial"/>
                        </w:rPr>
                      </w:pPr>
                    </w:p>
                    <w:p w14:paraId="17AD93B2" w14:textId="77777777" w:rsidR="00292382" w:rsidRPr="00C6426B" w:rsidRDefault="00292382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7073B4" wp14:editId="36D2E90C">
                <wp:simplePos x="0" y="0"/>
                <wp:positionH relativeFrom="margin">
                  <wp:posOffset>3533775</wp:posOffset>
                </wp:positionH>
                <wp:positionV relativeFrom="paragraph">
                  <wp:posOffset>191136</wp:posOffset>
                </wp:positionV>
                <wp:extent cx="2965450" cy="1333500"/>
                <wp:effectExtent l="0" t="0" r="25400" b="1905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0F7A6" w14:textId="77777777" w:rsidR="00292382" w:rsidRDefault="00292382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Other Texts (</w:t>
                            </w:r>
                            <w:r w:rsidRPr="00216CC3">
                              <w:rPr>
                                <w:rFonts w:ascii="Trebuchet MS" w:hAnsi="Trebuchet MS" w:cs="Arial"/>
                                <w:b/>
                              </w:rPr>
                              <w:t>you could read these at home):</w:t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</w:p>
                          <w:p w14:paraId="7F322E96" w14:textId="77777777" w:rsidR="00292382" w:rsidRPr="00696AF9" w:rsidRDefault="00292382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sz w:val="20"/>
                              </w:rPr>
                            </w:pPr>
                            <w:r w:rsidRPr="00696AF9">
                              <w:rPr>
                                <w:rFonts w:ascii="Trebuchet MS" w:hAnsi="Trebuchet MS" w:cs="Arial"/>
                                <w:sz w:val="20"/>
                              </w:rPr>
                              <w:t xml:space="preserve">Non-fiction texts from the library </w:t>
                            </w:r>
                          </w:p>
                          <w:p w14:paraId="4CE89B15" w14:textId="77777777" w:rsidR="00292382" w:rsidRPr="00696AF9" w:rsidRDefault="00292382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sz w:val="20"/>
                              </w:rPr>
                            </w:pPr>
                            <w:r w:rsidRPr="00696AF9">
                              <w:rPr>
                                <w:rFonts w:ascii="Trebuchet MS" w:hAnsi="Trebuchet MS" w:cs="Arial"/>
                                <w:sz w:val="20"/>
                              </w:rPr>
                              <w:t xml:space="preserve">Take a look at this great website for recommended books: </w:t>
                            </w:r>
                          </w:p>
                          <w:p w14:paraId="38BF295E" w14:textId="2B4BCE27" w:rsidR="00292382" w:rsidRDefault="00DB019B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sz w:val="20"/>
                              </w:rPr>
                            </w:pPr>
                            <w:hyperlink r:id="rId13" w:history="1">
                              <w:r w:rsidRPr="00D52A03">
                                <w:rPr>
                                  <w:rStyle w:val="Hyperlink"/>
                                  <w:rFonts w:ascii="Trebuchet MS" w:hAnsi="Trebuchet MS" w:cs="Arial"/>
                                  <w:sz w:val="20"/>
                                </w:rPr>
                                <w:t>https://www.booksfortopics.com</w:t>
                              </w:r>
                            </w:hyperlink>
                          </w:p>
                          <w:p w14:paraId="7DF12510" w14:textId="77777777" w:rsidR="00DB019B" w:rsidRDefault="00DB019B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sz w:val="20"/>
                              </w:rPr>
                            </w:pPr>
                          </w:p>
                          <w:p w14:paraId="144A5D23" w14:textId="77777777" w:rsidR="00292382" w:rsidRPr="00696AF9" w:rsidRDefault="00292382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073B4" id="Rounded Rectangle 17" o:spid="_x0000_s1040" style="position:absolute;margin-left:278.25pt;margin-top:15.05pt;width:233.5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" fillcolor="window" strokecolor="black [3213]" strokeweight="1pt">
                <v:stroke joinstyle="miter"/>
                <v:path arrowok="t"/>
                <v:textbox>
                  <w:txbxContent>
                    <w:p w14:paraId="0BC0F7A6" w14:textId="77777777" w:rsidR="00292382" w:rsidRDefault="00292382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</w:rPr>
                        <w:t>Other Texts (</w:t>
                      </w:r>
                      <w:r w:rsidRPr="00216CC3">
                        <w:rPr>
                          <w:rFonts w:ascii="Trebuchet MS" w:hAnsi="Trebuchet MS" w:cs="Arial"/>
                          <w:b/>
                        </w:rPr>
                        <w:t>you could read these at home):</w:t>
                      </w:r>
                      <w:r>
                        <w:rPr>
                          <w:rFonts w:ascii="Trebuchet MS" w:hAnsi="Trebuchet MS" w:cs="Arial"/>
                        </w:rPr>
                        <w:t xml:space="preserve"> </w:t>
                      </w:r>
                    </w:p>
                    <w:p w14:paraId="7F322E96" w14:textId="77777777" w:rsidR="00292382" w:rsidRPr="00696AF9" w:rsidRDefault="00292382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  <w:sz w:val="20"/>
                        </w:rPr>
                      </w:pPr>
                      <w:r w:rsidRPr="00696AF9">
                        <w:rPr>
                          <w:rFonts w:ascii="Trebuchet MS" w:hAnsi="Trebuchet MS" w:cs="Arial"/>
                          <w:sz w:val="20"/>
                        </w:rPr>
                        <w:t xml:space="preserve">Non-fiction texts from the library </w:t>
                      </w:r>
                    </w:p>
                    <w:p w14:paraId="4CE89B15" w14:textId="77777777" w:rsidR="00292382" w:rsidRPr="00696AF9" w:rsidRDefault="00292382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  <w:sz w:val="20"/>
                        </w:rPr>
                      </w:pPr>
                      <w:r w:rsidRPr="00696AF9">
                        <w:rPr>
                          <w:rFonts w:ascii="Trebuchet MS" w:hAnsi="Trebuchet MS" w:cs="Arial"/>
                          <w:sz w:val="20"/>
                        </w:rPr>
                        <w:t xml:space="preserve">Take a look at this great website for recommended books: </w:t>
                      </w:r>
                    </w:p>
                    <w:p w14:paraId="38BF295E" w14:textId="2B4BCE27" w:rsidR="00292382" w:rsidRDefault="00DB019B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  <w:sz w:val="20"/>
                        </w:rPr>
                      </w:pPr>
                      <w:hyperlink r:id="rId14" w:history="1">
                        <w:r w:rsidRPr="00D52A03">
                          <w:rPr>
                            <w:rStyle w:val="Hyperlink"/>
                            <w:rFonts w:ascii="Trebuchet MS" w:hAnsi="Trebuchet MS" w:cs="Arial"/>
                            <w:sz w:val="20"/>
                          </w:rPr>
                          <w:t>https://www.booksfortopics.com</w:t>
                        </w:r>
                      </w:hyperlink>
                    </w:p>
                    <w:p w14:paraId="7DF12510" w14:textId="77777777" w:rsidR="00DB019B" w:rsidRDefault="00DB019B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  <w:sz w:val="20"/>
                        </w:rPr>
                      </w:pPr>
                    </w:p>
                    <w:p w14:paraId="144A5D23" w14:textId="77777777" w:rsidR="00292382" w:rsidRPr="00696AF9" w:rsidRDefault="00292382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FB9E20" w14:textId="6467CD06" w:rsidR="00C6426B" w:rsidRPr="00AF44A0" w:rsidRDefault="00C6426B" w:rsidP="00824199">
      <w:pPr>
        <w:tabs>
          <w:tab w:val="left" w:pos="7300"/>
        </w:tabs>
        <w:rPr>
          <w:rFonts w:ascii="Times New Roman" w:hAnsi="Times New Roman" w:cs="Times New Roman"/>
          <w:sz w:val="44"/>
          <w:szCs w:val="44"/>
        </w:rPr>
      </w:pPr>
    </w:p>
    <w:p w14:paraId="70DF9E56" w14:textId="6871D26D" w:rsidR="00C6426B" w:rsidRPr="00AF44A0" w:rsidRDefault="00C6426B" w:rsidP="00824199">
      <w:pPr>
        <w:tabs>
          <w:tab w:val="left" w:pos="7300"/>
        </w:tabs>
        <w:rPr>
          <w:rFonts w:ascii="Times New Roman" w:hAnsi="Times New Roman" w:cs="Times New Roman"/>
          <w:sz w:val="44"/>
          <w:szCs w:val="44"/>
        </w:rPr>
      </w:pPr>
    </w:p>
    <w:p w14:paraId="44E871BC" w14:textId="5AF5CA36" w:rsidR="00C6426B" w:rsidRPr="00AF44A0" w:rsidRDefault="00C6426B" w:rsidP="00824199">
      <w:pPr>
        <w:tabs>
          <w:tab w:val="left" w:pos="7300"/>
        </w:tabs>
        <w:rPr>
          <w:rFonts w:ascii="Times New Roman" w:hAnsi="Times New Roman" w:cs="Times New Roman"/>
          <w:sz w:val="44"/>
          <w:szCs w:val="44"/>
        </w:rPr>
      </w:pPr>
    </w:p>
    <w:p w14:paraId="2E1FF16D" w14:textId="1D89743F" w:rsidR="00DB019B" w:rsidRDefault="00DB019B" w:rsidP="008763CC">
      <w:pPr>
        <w:jc w:val="both"/>
        <w:rPr>
          <w:rFonts w:cs="Times New Roman"/>
          <w:b/>
          <w:sz w:val="28"/>
        </w:rPr>
      </w:pPr>
      <w:r w:rsidRPr="00AF44A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05935" wp14:editId="70676804">
                <wp:simplePos x="0" y="0"/>
                <wp:positionH relativeFrom="margin">
                  <wp:posOffset>3648075</wp:posOffset>
                </wp:positionH>
                <wp:positionV relativeFrom="paragraph">
                  <wp:posOffset>7621</wp:posOffset>
                </wp:positionV>
                <wp:extent cx="2914650" cy="1314450"/>
                <wp:effectExtent l="0" t="0" r="19050" b="190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2A557" w14:textId="5C8497C6" w:rsidR="00292382" w:rsidRDefault="00292382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Websites</w:t>
                            </w:r>
                            <w:r w:rsidR="00DB019B">
                              <w:rPr>
                                <w:rFonts w:ascii="Trebuchet MS" w:hAnsi="Trebuchet MS" w:cs="Arial"/>
                                <w:b/>
                              </w:rPr>
                              <w:t>:</w:t>
                            </w:r>
                          </w:p>
                          <w:p w14:paraId="65BF7393" w14:textId="323EB143" w:rsidR="00DB019B" w:rsidRDefault="00DB019B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BBC Bitesize</w:t>
                            </w:r>
                          </w:p>
                          <w:p w14:paraId="2A231F59" w14:textId="0288A75D" w:rsidR="00DB019B" w:rsidRDefault="00DB019B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Kids Discover</w:t>
                            </w:r>
                          </w:p>
                          <w:p w14:paraId="4F895108" w14:textId="685085DD" w:rsidR="00DB019B" w:rsidRDefault="00DB019B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National Geographic Kids</w:t>
                            </w:r>
                          </w:p>
                          <w:p w14:paraId="742C59FB" w14:textId="71C4C798" w:rsidR="00DB019B" w:rsidRDefault="00DB019B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Britannica Kids</w:t>
                            </w:r>
                          </w:p>
                          <w:p w14:paraId="252A0858" w14:textId="32FB8EFC" w:rsidR="00DB019B" w:rsidRDefault="00DB019B" w:rsidP="007A7E6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Kiddle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Encyclopedia</w:t>
                            </w:r>
                            <w:proofErr w:type="spellEnd"/>
                          </w:p>
                          <w:p w14:paraId="54CD245A" w14:textId="77777777" w:rsidR="00292382" w:rsidRPr="00C6426B" w:rsidRDefault="00292382" w:rsidP="0066218D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05935" id="Rounded Rectangle 15" o:spid="_x0000_s1041" style="position:absolute;left:0;text-align:left;margin-left:287.25pt;margin-top:.6pt;width:229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" fillcolor="window" strokecolor="black [3213]" strokeweight="1pt">
                <v:stroke joinstyle="miter"/>
                <v:path arrowok="t"/>
                <v:textbox>
                  <w:txbxContent>
                    <w:p w14:paraId="2BD2A557" w14:textId="5C8497C6" w:rsidR="00292382" w:rsidRDefault="00292382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</w:rPr>
                        <w:t>Websites</w:t>
                      </w:r>
                      <w:r w:rsidR="00DB019B">
                        <w:rPr>
                          <w:rFonts w:ascii="Trebuchet MS" w:hAnsi="Trebuchet MS" w:cs="Arial"/>
                          <w:b/>
                        </w:rPr>
                        <w:t>:</w:t>
                      </w:r>
                    </w:p>
                    <w:p w14:paraId="65BF7393" w14:textId="323EB143" w:rsidR="00DB019B" w:rsidRDefault="00DB019B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</w:rPr>
                        <w:t>BBC Bitesize</w:t>
                      </w:r>
                    </w:p>
                    <w:p w14:paraId="2A231F59" w14:textId="0288A75D" w:rsidR="00DB019B" w:rsidRDefault="00DB019B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</w:rPr>
                        <w:t>Kids Discover</w:t>
                      </w:r>
                    </w:p>
                    <w:p w14:paraId="4F895108" w14:textId="685085DD" w:rsidR="00DB019B" w:rsidRDefault="00DB019B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</w:rPr>
                        <w:t>National Geographic Kids</w:t>
                      </w:r>
                    </w:p>
                    <w:p w14:paraId="742C59FB" w14:textId="71C4C798" w:rsidR="00DB019B" w:rsidRDefault="00DB019B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</w:rPr>
                        <w:t>Britannica Kids</w:t>
                      </w:r>
                    </w:p>
                    <w:p w14:paraId="252A0858" w14:textId="32FB8EFC" w:rsidR="00DB019B" w:rsidRDefault="00DB019B" w:rsidP="007A7E6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proofErr w:type="spellStart"/>
                      <w:r>
                        <w:rPr>
                          <w:rFonts w:ascii="Trebuchet MS" w:hAnsi="Trebuchet MS" w:cs="Arial"/>
                          <w:b/>
                        </w:rPr>
                        <w:t>Kiddle</w:t>
                      </w:r>
                      <w:proofErr w:type="spellEnd"/>
                      <w:r>
                        <w:rPr>
                          <w:rFonts w:ascii="Trebuchet MS" w:hAnsi="Trebuchet MS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 w:cs="Arial"/>
                          <w:b/>
                        </w:rPr>
                        <w:t>Encyclopedia</w:t>
                      </w:r>
                      <w:proofErr w:type="spellEnd"/>
                    </w:p>
                    <w:p w14:paraId="54CD245A" w14:textId="77777777" w:rsidR="00292382" w:rsidRPr="00C6426B" w:rsidRDefault="00292382" w:rsidP="0066218D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Trebuchet MS" w:hAnsi="Trebuchet MS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0C2DDC" w14:textId="4D27879F" w:rsidR="00DB019B" w:rsidRDefault="00DB019B" w:rsidP="008763CC">
      <w:pPr>
        <w:jc w:val="both"/>
        <w:rPr>
          <w:rFonts w:cs="Times New Roman"/>
          <w:b/>
          <w:sz w:val="28"/>
        </w:rPr>
      </w:pPr>
    </w:p>
    <w:p w14:paraId="21C5BE3C" w14:textId="77777777" w:rsidR="00DB019B" w:rsidRDefault="00DB019B" w:rsidP="008763CC">
      <w:pPr>
        <w:jc w:val="both"/>
        <w:rPr>
          <w:rFonts w:cs="Times New Roman"/>
          <w:b/>
          <w:sz w:val="28"/>
        </w:rPr>
      </w:pPr>
    </w:p>
    <w:p w14:paraId="71A0BDBD" w14:textId="77777777" w:rsidR="00DB019B" w:rsidRDefault="00DB019B" w:rsidP="008763CC">
      <w:pPr>
        <w:jc w:val="both"/>
        <w:rPr>
          <w:rFonts w:cs="Times New Roman"/>
          <w:b/>
          <w:sz w:val="28"/>
        </w:rPr>
      </w:pPr>
    </w:p>
    <w:p w14:paraId="544E1A59" w14:textId="3A1FD0F9" w:rsidR="0066218D" w:rsidRPr="00A0735C" w:rsidRDefault="008763CC" w:rsidP="008763CC">
      <w:pPr>
        <w:jc w:val="both"/>
        <w:rPr>
          <w:rFonts w:cs="Times New Roman"/>
          <w:b/>
          <w:sz w:val="28"/>
        </w:rPr>
      </w:pPr>
      <w:r w:rsidRPr="00A0735C">
        <w:rPr>
          <w:rFonts w:cs="Times New Roman"/>
          <w:b/>
          <w:sz w:val="28"/>
        </w:rPr>
        <w:t>Notes to Parents and Reminders:</w:t>
      </w:r>
    </w:p>
    <w:p w14:paraId="12FEE993" w14:textId="77777777" w:rsidR="00015C32" w:rsidRDefault="008763CC" w:rsidP="008763CC">
      <w:pPr>
        <w:jc w:val="both"/>
        <w:rPr>
          <w:rFonts w:cs="Times New Roman"/>
          <w:sz w:val="24"/>
        </w:rPr>
      </w:pPr>
      <w:r w:rsidRPr="00292382">
        <w:rPr>
          <w:rFonts w:cs="Times New Roman"/>
          <w:b/>
          <w:sz w:val="24"/>
        </w:rPr>
        <w:t>Reading</w:t>
      </w:r>
      <w:r w:rsidRPr="00292382">
        <w:rPr>
          <w:rFonts w:cs="Times New Roman"/>
          <w:sz w:val="24"/>
        </w:rPr>
        <w:t xml:space="preserve"> – Children should read every day</w:t>
      </w:r>
      <w:r w:rsidR="00292382" w:rsidRPr="00292382">
        <w:rPr>
          <w:rFonts w:cs="Times New Roman"/>
          <w:sz w:val="24"/>
        </w:rPr>
        <w:t xml:space="preserve"> – either a book of their choice from home, or borrowed from their class reading corner/library</w:t>
      </w:r>
      <w:r w:rsidRPr="00292382">
        <w:rPr>
          <w:rFonts w:cs="Times New Roman"/>
          <w:sz w:val="24"/>
        </w:rPr>
        <w:t>. Reading should be re</w:t>
      </w:r>
      <w:r w:rsidR="00696AF9" w:rsidRPr="00292382">
        <w:rPr>
          <w:rFonts w:cs="Times New Roman"/>
          <w:sz w:val="24"/>
        </w:rPr>
        <w:t>corded in your child’s</w:t>
      </w:r>
      <w:r w:rsidRPr="00292382">
        <w:rPr>
          <w:rFonts w:cs="Times New Roman"/>
          <w:sz w:val="24"/>
        </w:rPr>
        <w:t xml:space="preserve"> reading record</w:t>
      </w:r>
      <w:r w:rsidR="00696AF9" w:rsidRPr="00292382">
        <w:rPr>
          <w:rFonts w:cs="Times New Roman"/>
          <w:sz w:val="24"/>
        </w:rPr>
        <w:t xml:space="preserve">. </w:t>
      </w:r>
      <w:r w:rsidRPr="00292382">
        <w:rPr>
          <w:rFonts w:cs="Times New Roman"/>
          <w:sz w:val="24"/>
        </w:rPr>
        <w:t xml:space="preserve"> </w:t>
      </w:r>
      <w:r w:rsidR="00696AF9" w:rsidRPr="00292382">
        <w:rPr>
          <w:rFonts w:cs="Times New Roman"/>
          <w:sz w:val="24"/>
        </w:rPr>
        <w:t xml:space="preserve">Children should be encouraged to give a short review of a finished book.  </w:t>
      </w:r>
    </w:p>
    <w:p w14:paraId="51773497" w14:textId="77777777" w:rsidR="00015C32" w:rsidRPr="00015C32" w:rsidRDefault="008763CC" w:rsidP="008763CC">
      <w:pPr>
        <w:jc w:val="both"/>
        <w:rPr>
          <w:rFonts w:cs="Times New Roman"/>
          <w:b/>
          <w:sz w:val="24"/>
          <w:u w:val="single"/>
        </w:rPr>
      </w:pPr>
      <w:r w:rsidRPr="00015C32">
        <w:rPr>
          <w:rFonts w:cs="Times New Roman"/>
          <w:b/>
          <w:sz w:val="24"/>
          <w:u w:val="single"/>
        </w:rPr>
        <w:t xml:space="preserve">Homework </w:t>
      </w:r>
      <w:r w:rsidR="00015C32" w:rsidRPr="00015C32">
        <w:rPr>
          <w:rFonts w:cs="Times New Roman"/>
          <w:b/>
          <w:sz w:val="24"/>
          <w:u w:val="single"/>
        </w:rPr>
        <w:t>will include:</w:t>
      </w:r>
    </w:p>
    <w:p w14:paraId="0E56BF29" w14:textId="27D38CD9" w:rsidR="008763CC" w:rsidRPr="00292382" w:rsidRDefault="00015C32" w:rsidP="008763CC">
      <w:pPr>
        <w:jc w:val="both"/>
        <w:rPr>
          <w:rFonts w:cs="Times New Roman"/>
          <w:sz w:val="24"/>
        </w:rPr>
      </w:pPr>
      <w:r w:rsidRPr="00015C32">
        <w:rPr>
          <w:rFonts w:cs="Times New Roman"/>
          <w:b/>
          <w:sz w:val="24"/>
        </w:rPr>
        <w:t>Maths</w:t>
      </w:r>
      <w:r>
        <w:rPr>
          <w:rFonts w:cs="Times New Roman"/>
          <w:sz w:val="24"/>
        </w:rPr>
        <w:t xml:space="preserve"> </w:t>
      </w:r>
      <w:r w:rsidR="00B153D0" w:rsidRPr="00B153D0">
        <w:rPr>
          <w:rFonts w:cs="Times New Roman"/>
          <w:b/>
          <w:sz w:val="24"/>
        </w:rPr>
        <w:t>and English</w:t>
      </w:r>
      <w:r w:rsidR="00B153D0">
        <w:rPr>
          <w:rFonts w:cs="Times New Roman"/>
          <w:sz w:val="24"/>
        </w:rPr>
        <w:t xml:space="preserve"> </w:t>
      </w:r>
      <w:r w:rsidR="008763CC" w:rsidRPr="00292382">
        <w:rPr>
          <w:rFonts w:cs="Times New Roman"/>
          <w:sz w:val="24"/>
        </w:rPr>
        <w:t>set on a Friday, return on the following Wednesda</w:t>
      </w:r>
      <w:r>
        <w:rPr>
          <w:rFonts w:cs="Times New Roman"/>
          <w:sz w:val="24"/>
        </w:rPr>
        <w:t>y</w:t>
      </w:r>
      <w:r w:rsidR="00B00610">
        <w:rPr>
          <w:rFonts w:cs="Times New Roman"/>
          <w:sz w:val="24"/>
        </w:rPr>
        <w:t>.</w:t>
      </w:r>
      <w:r w:rsidR="00292382" w:rsidRPr="00292382">
        <w:rPr>
          <w:rFonts w:cs="Times New Roman"/>
          <w:sz w:val="24"/>
        </w:rPr>
        <w:t xml:space="preserve">  Please ensure all work is presented neatly in line with in-school expectations.</w:t>
      </w:r>
    </w:p>
    <w:p w14:paraId="0EA4447A" w14:textId="77777777" w:rsidR="008763CC" w:rsidRPr="00292382" w:rsidRDefault="008763CC" w:rsidP="008763CC">
      <w:pPr>
        <w:jc w:val="both"/>
        <w:rPr>
          <w:rFonts w:cs="Times New Roman"/>
          <w:sz w:val="24"/>
        </w:rPr>
      </w:pPr>
      <w:r w:rsidRPr="00292382">
        <w:rPr>
          <w:rFonts w:cs="Times New Roman"/>
          <w:b/>
          <w:sz w:val="24"/>
        </w:rPr>
        <w:t>Spellings</w:t>
      </w:r>
      <w:r w:rsidRPr="00292382">
        <w:rPr>
          <w:rFonts w:cs="Times New Roman"/>
          <w:sz w:val="24"/>
        </w:rPr>
        <w:t xml:space="preserve"> – </w:t>
      </w:r>
      <w:r w:rsidR="00292382" w:rsidRPr="00292382">
        <w:rPr>
          <w:rFonts w:cs="Times New Roman"/>
          <w:sz w:val="24"/>
        </w:rPr>
        <w:t>Weekly assignments will be set on Spelling Shed (</w:t>
      </w:r>
      <w:hyperlink r:id="rId15" w:history="1">
        <w:r w:rsidR="00292382" w:rsidRPr="00292382">
          <w:rPr>
            <w:rStyle w:val="Hyperlink"/>
            <w:rFonts w:cs="Times New Roman"/>
            <w:sz w:val="24"/>
          </w:rPr>
          <w:t>https://www.spellingshed.com/en-gb/</w:t>
        </w:r>
      </w:hyperlink>
      <w:r w:rsidR="00292382" w:rsidRPr="00292382">
        <w:rPr>
          <w:rFonts w:cs="Times New Roman"/>
          <w:sz w:val="24"/>
        </w:rPr>
        <w:t>)</w:t>
      </w:r>
      <w:r w:rsidRPr="00292382">
        <w:rPr>
          <w:rFonts w:cs="Times New Roman"/>
          <w:sz w:val="24"/>
        </w:rPr>
        <w:t xml:space="preserve">.  </w:t>
      </w:r>
      <w:r w:rsidR="00292382" w:rsidRPr="00292382">
        <w:rPr>
          <w:rFonts w:cs="Times New Roman"/>
          <w:sz w:val="24"/>
        </w:rPr>
        <w:t>If your child does not have access to a computer, paper alternatives can be provided.</w:t>
      </w:r>
    </w:p>
    <w:p w14:paraId="71838635" w14:textId="77777777" w:rsidR="008763CC" w:rsidRPr="00292382" w:rsidRDefault="008763CC" w:rsidP="008763CC">
      <w:pPr>
        <w:jc w:val="both"/>
        <w:rPr>
          <w:rFonts w:cs="Times New Roman"/>
          <w:sz w:val="24"/>
        </w:rPr>
      </w:pPr>
      <w:r w:rsidRPr="00292382">
        <w:rPr>
          <w:rFonts w:cs="Times New Roman"/>
          <w:b/>
          <w:sz w:val="24"/>
        </w:rPr>
        <w:t xml:space="preserve">Times tables </w:t>
      </w:r>
      <w:r w:rsidRPr="00292382">
        <w:rPr>
          <w:rFonts w:cs="Times New Roman"/>
          <w:sz w:val="24"/>
        </w:rPr>
        <w:t>– It is essential to pra</w:t>
      </w:r>
      <w:r w:rsidR="00292382" w:rsidRPr="00292382">
        <w:rPr>
          <w:rFonts w:cs="Times New Roman"/>
          <w:sz w:val="24"/>
        </w:rPr>
        <w:t>ctice every day.  Weekly challenges will take place on a Friday.  Please m</w:t>
      </w:r>
      <w:r w:rsidRPr="00292382">
        <w:rPr>
          <w:rFonts w:cs="Times New Roman"/>
          <w:sz w:val="24"/>
        </w:rPr>
        <w:t xml:space="preserve">ake use of Timetables </w:t>
      </w:r>
      <w:proofErr w:type="spellStart"/>
      <w:r w:rsidRPr="00292382">
        <w:rPr>
          <w:rFonts w:cs="Times New Roman"/>
          <w:sz w:val="24"/>
        </w:rPr>
        <w:t>Rockstars</w:t>
      </w:r>
      <w:proofErr w:type="spellEnd"/>
      <w:r w:rsidR="00292382" w:rsidRPr="00292382">
        <w:rPr>
          <w:rFonts w:cs="Times New Roman"/>
          <w:sz w:val="24"/>
        </w:rPr>
        <w:t xml:space="preserve"> (</w:t>
      </w:r>
      <w:hyperlink r:id="rId16" w:history="1">
        <w:r w:rsidR="00292382" w:rsidRPr="00292382">
          <w:rPr>
            <w:rStyle w:val="Hyperlink"/>
            <w:rFonts w:cs="Times New Roman"/>
            <w:sz w:val="24"/>
          </w:rPr>
          <w:t>https://ttrockstars.com</w:t>
        </w:r>
      </w:hyperlink>
      <w:r w:rsidR="00292382" w:rsidRPr="00292382">
        <w:rPr>
          <w:rFonts w:cs="Times New Roman"/>
          <w:sz w:val="24"/>
        </w:rPr>
        <w:t>)</w:t>
      </w:r>
      <w:r w:rsidR="00164E6C">
        <w:rPr>
          <w:rFonts w:cs="Times New Roman"/>
          <w:sz w:val="24"/>
        </w:rPr>
        <w:t xml:space="preserve"> or Hit the Button. </w:t>
      </w:r>
      <w:r w:rsidR="00292382" w:rsidRPr="00292382">
        <w:rPr>
          <w:rFonts w:cs="Times New Roman"/>
          <w:sz w:val="24"/>
        </w:rPr>
        <w:t xml:space="preserve">Log-ins remain unchanged from last year. </w:t>
      </w:r>
    </w:p>
    <w:p w14:paraId="4E1DA02D" w14:textId="77777777" w:rsidR="00292382" w:rsidRPr="00B00610" w:rsidRDefault="00292382" w:rsidP="00292382">
      <w:pPr>
        <w:jc w:val="center"/>
        <w:rPr>
          <w:rFonts w:cs="Times New Roman"/>
          <w:b/>
          <w:i/>
          <w:sz w:val="24"/>
        </w:rPr>
      </w:pPr>
      <w:r w:rsidRPr="00B00610">
        <w:rPr>
          <w:rFonts w:cs="Times New Roman"/>
          <w:b/>
          <w:i/>
          <w:sz w:val="24"/>
        </w:rPr>
        <w:t>IF YOU</w:t>
      </w:r>
      <w:r w:rsidR="00B00610" w:rsidRPr="00B00610">
        <w:rPr>
          <w:rFonts w:cs="Times New Roman"/>
          <w:b/>
          <w:i/>
          <w:sz w:val="24"/>
        </w:rPr>
        <w:t>R</w:t>
      </w:r>
      <w:r w:rsidRPr="00B00610">
        <w:rPr>
          <w:rFonts w:cs="Times New Roman"/>
          <w:b/>
          <w:i/>
          <w:sz w:val="24"/>
        </w:rPr>
        <w:t xml:space="preserve"> CHILD MISLAYS ANY OF THEIR LOG-IN DETAILS, PLEASE LET US KNOW ASAP.</w:t>
      </w:r>
    </w:p>
    <w:p w14:paraId="216312DE" w14:textId="36C1180B" w:rsidR="00015C32" w:rsidRDefault="008763CC" w:rsidP="008763CC">
      <w:pPr>
        <w:jc w:val="both"/>
        <w:rPr>
          <w:rFonts w:cs="Times New Roman"/>
          <w:sz w:val="24"/>
        </w:rPr>
      </w:pPr>
      <w:r w:rsidRPr="00292382">
        <w:rPr>
          <w:rFonts w:cs="Times New Roman"/>
          <w:b/>
          <w:sz w:val="24"/>
        </w:rPr>
        <w:t>P.E. KITS:</w:t>
      </w:r>
      <w:r w:rsidRPr="00292382">
        <w:rPr>
          <w:rFonts w:cs="Times New Roman"/>
          <w:sz w:val="24"/>
        </w:rPr>
        <w:t xml:space="preserve">  P</w:t>
      </w:r>
      <w:r w:rsidR="00015C32">
        <w:rPr>
          <w:rFonts w:cs="Times New Roman"/>
          <w:sz w:val="24"/>
        </w:rPr>
        <w:t xml:space="preserve">lease ensure that your child comes to school in kit on their PE days – </w:t>
      </w:r>
      <w:r w:rsidR="00DB2A05">
        <w:rPr>
          <w:rFonts w:cs="Times New Roman"/>
          <w:sz w:val="24"/>
        </w:rPr>
        <w:t>Wednesday</w:t>
      </w:r>
      <w:r w:rsidR="00015C32">
        <w:rPr>
          <w:rFonts w:cs="Times New Roman"/>
          <w:sz w:val="24"/>
        </w:rPr>
        <w:t xml:space="preserve"> and Friday</w:t>
      </w:r>
    </w:p>
    <w:p w14:paraId="138000F9" w14:textId="77777777" w:rsidR="00015C32" w:rsidRDefault="00015C32" w:rsidP="008763CC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Children should wear the school’s new kit or white T-shirt and plain black shorts</w:t>
      </w:r>
      <w:r w:rsidR="00F15AA4">
        <w:rPr>
          <w:rFonts w:cs="Times New Roman"/>
          <w:sz w:val="24"/>
        </w:rPr>
        <w:t>/ tracksuit bottoms.</w:t>
      </w:r>
    </w:p>
    <w:p w14:paraId="508EB50E" w14:textId="06D24F34" w:rsidR="00611A6B" w:rsidRDefault="00F15AA4" w:rsidP="00DB2A05">
      <w:pPr>
        <w:jc w:val="both"/>
      </w:pPr>
      <w:r w:rsidRPr="00F15AA4">
        <w:rPr>
          <w:rFonts w:cs="Times New Roman"/>
          <w:b/>
          <w:sz w:val="24"/>
        </w:rPr>
        <w:t>U</w:t>
      </w:r>
      <w:r w:rsidR="00B00610">
        <w:rPr>
          <w:rFonts w:cs="Times New Roman"/>
          <w:b/>
          <w:sz w:val="24"/>
        </w:rPr>
        <w:t>NIFORM</w:t>
      </w:r>
      <w:r>
        <w:rPr>
          <w:rFonts w:cs="Times New Roman"/>
          <w:b/>
          <w:sz w:val="24"/>
        </w:rPr>
        <w:t xml:space="preserve">: </w:t>
      </w:r>
      <w:r w:rsidR="00EB3FFC">
        <w:rPr>
          <w:rFonts w:cs="Times New Roman"/>
          <w:b/>
          <w:sz w:val="24"/>
        </w:rPr>
        <w:t xml:space="preserve"> </w:t>
      </w:r>
      <w:r w:rsidR="00DB2A05">
        <w:t xml:space="preserve">Surrey Hills All Saints teal jumper or cardigan · </w:t>
      </w:r>
      <w:r w:rsidR="00611A6B">
        <w:t>w</w:t>
      </w:r>
      <w:r w:rsidR="00DB2A05">
        <w:t xml:space="preserve">hite polo shirt or </w:t>
      </w:r>
      <w:r w:rsidR="00611A6B">
        <w:t>w</w:t>
      </w:r>
      <w:r w:rsidR="00DB2A05">
        <w:t xml:space="preserve">hite shirt with </w:t>
      </w:r>
      <w:r w:rsidR="00611A6B">
        <w:t>s</w:t>
      </w:r>
      <w:r w:rsidR="00DB2A05">
        <w:t xml:space="preserve">chool tie </w:t>
      </w:r>
    </w:p>
    <w:p w14:paraId="00C8470B" w14:textId="4C6DC937" w:rsidR="00F15AA4" w:rsidRDefault="00611A6B" w:rsidP="00DB2A05">
      <w:pPr>
        <w:jc w:val="both"/>
        <w:rPr>
          <w:rFonts w:cs="Times New Roman"/>
          <w:sz w:val="24"/>
        </w:rPr>
      </w:pPr>
      <w:r>
        <w:t>g</w:t>
      </w:r>
      <w:r w:rsidR="00DB2A05">
        <w:t>rey trousers, skirt or pinafore</w:t>
      </w:r>
      <w:r>
        <w:t>, w</w:t>
      </w:r>
      <w:r w:rsidR="00DB2A05">
        <w:t>hite/grey socks or tights</w:t>
      </w:r>
      <w:r>
        <w:t>, p</w:t>
      </w:r>
      <w:r w:rsidR="00DB2A05">
        <w:t>lain black shoes</w:t>
      </w:r>
    </w:p>
    <w:p w14:paraId="4DAF971A" w14:textId="77777777" w:rsidR="00B00610" w:rsidRPr="00B00610" w:rsidRDefault="00B00610" w:rsidP="008763CC">
      <w:pPr>
        <w:jc w:val="both"/>
        <w:rPr>
          <w:rFonts w:cs="Times New Roman"/>
          <w:b/>
          <w:i/>
          <w:sz w:val="24"/>
        </w:rPr>
      </w:pPr>
      <w:r w:rsidRPr="00B00610">
        <w:rPr>
          <w:rFonts w:cs="Times New Roman"/>
          <w:b/>
          <w:i/>
          <w:sz w:val="24"/>
        </w:rPr>
        <w:t>PLEASE ENSURE THAT YOUR CHILD HAS A WATER BOTTLE AND FRUIT OR VEGETABLE SNACK EVERY DAY</w:t>
      </w:r>
    </w:p>
    <w:p w14:paraId="70573B7F" w14:textId="77777777" w:rsidR="008763CC" w:rsidRPr="00292382" w:rsidRDefault="00B00610" w:rsidP="008763CC">
      <w:pPr>
        <w:jc w:val="both"/>
        <w:rPr>
          <w:rFonts w:ascii="Times New Roman" w:hAnsi="Times New Roman" w:cs="Times New Roman"/>
          <w:sz w:val="20"/>
        </w:rPr>
      </w:pPr>
      <w:r w:rsidRPr="00292382">
        <w:rPr>
          <w:rFonts w:ascii="Times New Roman" w:hAnsi="Times New Roman" w:cs="Times New Roman"/>
          <w:b/>
          <w:noProof/>
          <w:sz w:val="40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88321E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22184" cy="1842654"/>
                <wp:effectExtent l="0" t="0" r="26670" b="247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184" cy="1842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BE7F" w14:textId="4F2DEE88" w:rsidR="00292382" w:rsidRDefault="00292382" w:rsidP="00B4596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2A0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ey Dates:</w:t>
                            </w:r>
                          </w:p>
                          <w:p w14:paraId="4D8C33E9" w14:textId="2B874905" w:rsidR="009B4FF5" w:rsidRDefault="009B4FF5" w:rsidP="00B4596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day, 10</w:t>
                            </w:r>
                            <w:r w:rsidRPr="009B4FF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vember – Od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cks day</w:t>
                            </w:r>
                          </w:p>
                          <w:p w14:paraId="3024B8F7" w14:textId="58E0A3EE" w:rsidR="00DB019B" w:rsidRDefault="00DB019B" w:rsidP="00B4596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4FF5">
                              <w:rPr>
                                <w:b/>
                                <w:sz w:val="24"/>
                                <w:szCs w:val="24"/>
                              </w:rPr>
                              <w:t>Monday, 24</w:t>
                            </w:r>
                            <w:r w:rsidRPr="009B4FF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B4F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vember – Trip to North West Surrey Synagogue</w:t>
                            </w:r>
                          </w:p>
                          <w:p w14:paraId="3CFDC065" w14:textId="1BE6B4FC" w:rsidR="009B4FF5" w:rsidRDefault="009B4FF5" w:rsidP="00B4596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iday, 12</w:t>
                            </w:r>
                            <w:r w:rsidRPr="009B4FF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cember – Christmas Fair after school</w:t>
                            </w:r>
                          </w:p>
                          <w:p w14:paraId="7CB9F159" w14:textId="71CE7B7F" w:rsidR="009B4FF5" w:rsidRPr="009B4FF5" w:rsidRDefault="009B4FF5" w:rsidP="00B4596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esday, 16</w:t>
                            </w:r>
                            <w:r w:rsidRPr="009B4FF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cember – Christmas dinner and Christmas jumper day</w:t>
                            </w:r>
                          </w:p>
                          <w:p w14:paraId="05779846" w14:textId="645CD83E" w:rsidR="009B4FF5" w:rsidRPr="009B4FF5" w:rsidRDefault="007552D4" w:rsidP="00B4596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4FF5">
                              <w:rPr>
                                <w:b/>
                                <w:sz w:val="24"/>
                                <w:szCs w:val="24"/>
                              </w:rPr>
                              <w:t>Wednesday, 17</w:t>
                            </w:r>
                            <w:r w:rsidRPr="009B4FF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B4F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cember – Christmas church service – 1.45</w:t>
                            </w:r>
                          </w:p>
                          <w:p w14:paraId="4B7C94C4" w14:textId="3BDA5250" w:rsidR="009B4FF5" w:rsidRPr="009B4FF5" w:rsidRDefault="009B4FF5" w:rsidP="00B4596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4FF5">
                              <w:rPr>
                                <w:b/>
                                <w:sz w:val="24"/>
                                <w:szCs w:val="24"/>
                              </w:rPr>
                              <w:t>Friday, 19</w:t>
                            </w:r>
                            <w:r w:rsidRPr="009B4FF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B4F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cember – End of term –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321E" id="Text Box 19" o:spid="_x0000_s1042" type="#_x0000_t202" style="position:absolute;left:0;text-align:left;margin-left:470.25pt;margin-top:9.75pt;width:521.45pt;height:145.1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" fillcolor="white [3201]" strokeweight=".5pt">
                <v:textbox>
                  <w:txbxContent>
                    <w:p w14:paraId="2541BE7F" w14:textId="4F2DEE88" w:rsidR="00292382" w:rsidRDefault="00292382" w:rsidP="00B45964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B2A05">
                        <w:rPr>
                          <w:b/>
                          <w:sz w:val="24"/>
                          <w:szCs w:val="24"/>
                          <w:u w:val="single"/>
                        </w:rPr>
                        <w:t>Key Dates:</w:t>
                      </w:r>
                    </w:p>
                    <w:p w14:paraId="4D8C33E9" w14:textId="2B874905" w:rsidR="009B4FF5" w:rsidRDefault="009B4FF5" w:rsidP="00B4596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nday, 10</w:t>
                      </w:r>
                      <w:r w:rsidRPr="009B4FF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November – Od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</w:rPr>
                        <w:t>ocks day</w:t>
                      </w:r>
                    </w:p>
                    <w:p w14:paraId="3024B8F7" w14:textId="58E0A3EE" w:rsidR="00DB019B" w:rsidRDefault="00DB019B" w:rsidP="00B4596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B4FF5">
                        <w:rPr>
                          <w:b/>
                          <w:sz w:val="24"/>
                          <w:szCs w:val="24"/>
                        </w:rPr>
                        <w:t>Monday, 24</w:t>
                      </w:r>
                      <w:r w:rsidRPr="009B4FF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B4FF5">
                        <w:rPr>
                          <w:b/>
                          <w:sz w:val="24"/>
                          <w:szCs w:val="24"/>
                        </w:rPr>
                        <w:t xml:space="preserve"> November – Trip to North West Surrey Synagogue</w:t>
                      </w:r>
                    </w:p>
                    <w:p w14:paraId="3CFDC065" w14:textId="1BE6B4FC" w:rsidR="009B4FF5" w:rsidRDefault="009B4FF5" w:rsidP="00B4596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iday, 12</w:t>
                      </w:r>
                      <w:r w:rsidRPr="009B4FF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cember – Christmas Fair after school</w:t>
                      </w:r>
                    </w:p>
                    <w:p w14:paraId="7CB9F159" w14:textId="71CE7B7F" w:rsidR="009B4FF5" w:rsidRPr="009B4FF5" w:rsidRDefault="009B4FF5" w:rsidP="00B4596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esday, 16</w:t>
                      </w:r>
                      <w:r w:rsidRPr="009B4FF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cember – Christmas dinner and Christmas jumper day</w:t>
                      </w:r>
                    </w:p>
                    <w:p w14:paraId="05779846" w14:textId="645CD83E" w:rsidR="009B4FF5" w:rsidRPr="009B4FF5" w:rsidRDefault="007552D4" w:rsidP="00B4596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B4FF5">
                        <w:rPr>
                          <w:b/>
                          <w:sz w:val="24"/>
                          <w:szCs w:val="24"/>
                        </w:rPr>
                        <w:t>Wednesday, 17</w:t>
                      </w:r>
                      <w:r w:rsidRPr="009B4FF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B4FF5">
                        <w:rPr>
                          <w:b/>
                          <w:sz w:val="24"/>
                          <w:szCs w:val="24"/>
                        </w:rPr>
                        <w:t xml:space="preserve"> December – Christmas church service – 1.45</w:t>
                      </w:r>
                    </w:p>
                    <w:p w14:paraId="4B7C94C4" w14:textId="3BDA5250" w:rsidR="009B4FF5" w:rsidRPr="009B4FF5" w:rsidRDefault="009B4FF5" w:rsidP="00B4596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B4FF5">
                        <w:rPr>
                          <w:b/>
                          <w:sz w:val="24"/>
                          <w:szCs w:val="24"/>
                        </w:rPr>
                        <w:t>Friday, 19</w:t>
                      </w:r>
                      <w:r w:rsidRPr="009B4FF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B4FF5">
                        <w:rPr>
                          <w:b/>
                          <w:sz w:val="24"/>
                          <w:szCs w:val="24"/>
                        </w:rPr>
                        <w:t xml:space="preserve"> December – End of term – 1.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18F9B" w14:textId="77777777" w:rsidR="00651912" w:rsidRPr="00292382" w:rsidRDefault="00651912" w:rsidP="008763CC">
      <w:pPr>
        <w:jc w:val="both"/>
        <w:rPr>
          <w:rFonts w:ascii="Times New Roman" w:hAnsi="Times New Roman" w:cs="Times New Roman"/>
          <w:b/>
          <w:sz w:val="12"/>
        </w:rPr>
      </w:pPr>
    </w:p>
    <w:p w14:paraId="238601FE" w14:textId="77777777" w:rsidR="00C6426B" w:rsidRPr="00292382" w:rsidRDefault="00C6426B" w:rsidP="00824199">
      <w:pPr>
        <w:tabs>
          <w:tab w:val="left" w:pos="7300"/>
        </w:tabs>
        <w:rPr>
          <w:rFonts w:ascii="Times New Roman" w:hAnsi="Times New Roman" w:cs="Times New Roman"/>
          <w:b/>
          <w:sz w:val="40"/>
          <w:szCs w:val="44"/>
        </w:rPr>
      </w:pPr>
    </w:p>
    <w:sectPr w:rsidR="00C6426B" w:rsidRPr="00292382" w:rsidSect="005B69F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ABC7" w14:textId="77777777" w:rsidR="00292382" w:rsidRDefault="00292382" w:rsidP="00132FE2">
      <w:pPr>
        <w:spacing w:after="0" w:line="240" w:lineRule="auto"/>
      </w:pPr>
      <w:r>
        <w:separator/>
      </w:r>
    </w:p>
  </w:endnote>
  <w:endnote w:type="continuationSeparator" w:id="0">
    <w:p w14:paraId="5B08B5D1" w14:textId="77777777" w:rsidR="00292382" w:rsidRDefault="00292382" w:rsidP="0013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B4AB" w14:textId="77777777" w:rsidR="00292382" w:rsidRDefault="00292382" w:rsidP="00132FE2">
      <w:pPr>
        <w:spacing w:after="0" w:line="240" w:lineRule="auto"/>
      </w:pPr>
      <w:r>
        <w:separator/>
      </w:r>
    </w:p>
  </w:footnote>
  <w:footnote w:type="continuationSeparator" w:id="0">
    <w:p w14:paraId="0AD9C6F4" w14:textId="77777777" w:rsidR="00292382" w:rsidRDefault="00292382" w:rsidP="0013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B3DF5"/>
    <w:multiLevelType w:val="hybridMultilevel"/>
    <w:tmpl w:val="59FE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55660"/>
    <w:multiLevelType w:val="hybridMultilevel"/>
    <w:tmpl w:val="CD32B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2462F"/>
    <w:multiLevelType w:val="hybridMultilevel"/>
    <w:tmpl w:val="8D38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9F"/>
    <w:rsid w:val="00012D78"/>
    <w:rsid w:val="00015C32"/>
    <w:rsid w:val="00050A56"/>
    <w:rsid w:val="00070BDB"/>
    <w:rsid w:val="0009433D"/>
    <w:rsid w:val="000A0EDF"/>
    <w:rsid w:val="000C26B2"/>
    <w:rsid w:val="000E5C35"/>
    <w:rsid w:val="000F1E1C"/>
    <w:rsid w:val="00100739"/>
    <w:rsid w:val="00107D7D"/>
    <w:rsid w:val="001102CE"/>
    <w:rsid w:val="00114B10"/>
    <w:rsid w:val="001268C7"/>
    <w:rsid w:val="00132FE2"/>
    <w:rsid w:val="00145D4E"/>
    <w:rsid w:val="00164E6C"/>
    <w:rsid w:val="001A18C9"/>
    <w:rsid w:val="00216CC3"/>
    <w:rsid w:val="0029044A"/>
    <w:rsid w:val="00292382"/>
    <w:rsid w:val="002B2C84"/>
    <w:rsid w:val="00316804"/>
    <w:rsid w:val="00322853"/>
    <w:rsid w:val="00341B52"/>
    <w:rsid w:val="00342358"/>
    <w:rsid w:val="00346529"/>
    <w:rsid w:val="00366CE5"/>
    <w:rsid w:val="003701E5"/>
    <w:rsid w:val="00390E1A"/>
    <w:rsid w:val="00392711"/>
    <w:rsid w:val="0039333B"/>
    <w:rsid w:val="003A7399"/>
    <w:rsid w:val="00433D9F"/>
    <w:rsid w:val="004366FF"/>
    <w:rsid w:val="0045575B"/>
    <w:rsid w:val="00456EEC"/>
    <w:rsid w:val="00462841"/>
    <w:rsid w:val="0046286A"/>
    <w:rsid w:val="00466E70"/>
    <w:rsid w:val="004D72C3"/>
    <w:rsid w:val="004E3B02"/>
    <w:rsid w:val="004F7A7E"/>
    <w:rsid w:val="00552CFB"/>
    <w:rsid w:val="00575C6C"/>
    <w:rsid w:val="00580D46"/>
    <w:rsid w:val="005945A1"/>
    <w:rsid w:val="005956F0"/>
    <w:rsid w:val="0059589D"/>
    <w:rsid w:val="005B69F7"/>
    <w:rsid w:val="005E19BC"/>
    <w:rsid w:val="005E4AED"/>
    <w:rsid w:val="00611A6B"/>
    <w:rsid w:val="00651912"/>
    <w:rsid w:val="0066218D"/>
    <w:rsid w:val="0069331E"/>
    <w:rsid w:val="00696AF9"/>
    <w:rsid w:val="006B2C2B"/>
    <w:rsid w:val="006F20DD"/>
    <w:rsid w:val="006F309D"/>
    <w:rsid w:val="00704A98"/>
    <w:rsid w:val="00706BC5"/>
    <w:rsid w:val="0072113E"/>
    <w:rsid w:val="00744B4E"/>
    <w:rsid w:val="00755044"/>
    <w:rsid w:val="007552D4"/>
    <w:rsid w:val="00780A7A"/>
    <w:rsid w:val="00781462"/>
    <w:rsid w:val="007A7E64"/>
    <w:rsid w:val="007B7456"/>
    <w:rsid w:val="00824199"/>
    <w:rsid w:val="00832C1A"/>
    <w:rsid w:val="0083450A"/>
    <w:rsid w:val="00846746"/>
    <w:rsid w:val="008763CC"/>
    <w:rsid w:val="00886184"/>
    <w:rsid w:val="008A2534"/>
    <w:rsid w:val="008F3BDB"/>
    <w:rsid w:val="009651CA"/>
    <w:rsid w:val="0098567B"/>
    <w:rsid w:val="0099083D"/>
    <w:rsid w:val="009B4FF5"/>
    <w:rsid w:val="00A03548"/>
    <w:rsid w:val="00A0735C"/>
    <w:rsid w:val="00A434D8"/>
    <w:rsid w:val="00A44DFA"/>
    <w:rsid w:val="00A5752D"/>
    <w:rsid w:val="00A61B01"/>
    <w:rsid w:val="00A7028F"/>
    <w:rsid w:val="00A9424B"/>
    <w:rsid w:val="00AA7DA5"/>
    <w:rsid w:val="00AF44A0"/>
    <w:rsid w:val="00AF5BC4"/>
    <w:rsid w:val="00B00610"/>
    <w:rsid w:val="00B12961"/>
    <w:rsid w:val="00B13721"/>
    <w:rsid w:val="00B153D0"/>
    <w:rsid w:val="00B45964"/>
    <w:rsid w:val="00BC7F60"/>
    <w:rsid w:val="00BD0F11"/>
    <w:rsid w:val="00BE106C"/>
    <w:rsid w:val="00C06991"/>
    <w:rsid w:val="00C6426B"/>
    <w:rsid w:val="00C65869"/>
    <w:rsid w:val="00C72578"/>
    <w:rsid w:val="00C82112"/>
    <w:rsid w:val="00CB001C"/>
    <w:rsid w:val="00D65B20"/>
    <w:rsid w:val="00D737D5"/>
    <w:rsid w:val="00DB019B"/>
    <w:rsid w:val="00DB2A05"/>
    <w:rsid w:val="00DC7962"/>
    <w:rsid w:val="00DE73E4"/>
    <w:rsid w:val="00E02524"/>
    <w:rsid w:val="00E111F7"/>
    <w:rsid w:val="00E3240A"/>
    <w:rsid w:val="00E744E6"/>
    <w:rsid w:val="00E77133"/>
    <w:rsid w:val="00E87F40"/>
    <w:rsid w:val="00E9329D"/>
    <w:rsid w:val="00E934E6"/>
    <w:rsid w:val="00EB3FFC"/>
    <w:rsid w:val="00EB6927"/>
    <w:rsid w:val="00EB7E11"/>
    <w:rsid w:val="00EC0D48"/>
    <w:rsid w:val="00EC2437"/>
    <w:rsid w:val="00F06235"/>
    <w:rsid w:val="00F14384"/>
    <w:rsid w:val="00F15AA4"/>
    <w:rsid w:val="00FA70E2"/>
    <w:rsid w:val="00FE1E64"/>
    <w:rsid w:val="00FF344F"/>
    <w:rsid w:val="097BFF6A"/>
    <w:rsid w:val="298FC4D0"/>
    <w:rsid w:val="7210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F2FB43"/>
  <w15:chartTrackingRefBased/>
  <w15:docId w15:val="{4E7D6394-78BF-4102-B1E9-13BE83A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E2"/>
  </w:style>
  <w:style w:type="paragraph" w:styleId="Footer">
    <w:name w:val="footer"/>
    <w:basedOn w:val="Normal"/>
    <w:link w:val="FooterChar"/>
    <w:uiPriority w:val="99"/>
    <w:unhideWhenUsed/>
    <w:rsid w:val="00132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E2"/>
  </w:style>
  <w:style w:type="paragraph" w:styleId="BalloonText">
    <w:name w:val="Balloon Text"/>
    <w:basedOn w:val="Normal"/>
    <w:link w:val="BalloonTextChar"/>
    <w:uiPriority w:val="99"/>
    <w:semiHidden/>
    <w:unhideWhenUsed/>
    <w:rsid w:val="00E87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8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6CE5"/>
  </w:style>
  <w:style w:type="character" w:styleId="Hyperlink">
    <w:name w:val="Hyperlink"/>
    <w:basedOn w:val="DefaultParagraphFont"/>
    <w:uiPriority w:val="99"/>
    <w:unhideWhenUsed/>
    <w:rsid w:val="00C06991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E02524"/>
  </w:style>
  <w:style w:type="character" w:customStyle="1" w:styleId="eop">
    <w:name w:val="eop"/>
    <w:basedOn w:val="DefaultParagraphFont"/>
    <w:rsid w:val="00E02524"/>
  </w:style>
  <w:style w:type="character" w:styleId="UnresolvedMention">
    <w:name w:val="Unresolved Mention"/>
    <w:basedOn w:val="DefaultParagraphFont"/>
    <w:uiPriority w:val="99"/>
    <w:semiHidden/>
    <w:unhideWhenUsed/>
    <w:rsid w:val="00DB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oksfortopic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trockst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pellingshed.com/en-gb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oksfortop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A66D37AAE842AEF01ECA9ABDB600" ma:contentTypeVersion="17" ma:contentTypeDescription="Create a new document." ma:contentTypeScope="" ma:versionID="46a87bafec92f911e21244a98e1e5f0b">
  <xsd:schema xmlns:xsd="http://www.w3.org/2001/XMLSchema" xmlns:xs="http://www.w3.org/2001/XMLSchema" xmlns:p="http://schemas.microsoft.com/office/2006/metadata/properties" xmlns:ns2="5a2bd48b-2d86-4fa4-ba4f-a00bf6eace15" xmlns:ns3="df87295d-2efa-4378-acbb-9ebc80867c97" targetNamespace="http://schemas.microsoft.com/office/2006/metadata/properties" ma:root="true" ma:fieldsID="fe660bdea84eff2b6c351ed6c586ea63" ns2:_="" ns3:_="">
    <xsd:import namespace="5a2bd48b-2d86-4fa4-ba4f-a00bf6eace15"/>
    <xsd:import namespace="df87295d-2efa-4378-acbb-9ebc80867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d48b-2d86-4fa4-ba4f-a00bf6eac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cd2256d-78ce-405a-a19d-fb6f6e7c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295d-2efa-4378-acbb-9ebc80867c9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b819a4-8de4-4562-906a-4d8e376c429e}" ma:internalName="TaxCatchAll" ma:showField="CatchAllData" ma:web="df87295d-2efa-4378-acbb-9ebc80867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87295d-2efa-4378-acbb-9ebc80867c97" xsi:nil="true"/>
    <lcf76f155ced4ddcb4097134ff3c332f xmlns="5a2bd48b-2d86-4fa4-ba4f-a00bf6eace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3094-E882-4EFF-A348-0FBB1C4A0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bd48b-2d86-4fa4-ba4f-a00bf6eace15"/>
    <ds:schemaRef ds:uri="df87295d-2efa-4378-acbb-9ebc80867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A9576-6871-4352-B2E0-6DFB2F722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3182A-21EA-4361-9C76-CA9BB33C80E2}">
  <ds:schemaRefs>
    <ds:schemaRef ds:uri="http://schemas.openxmlformats.org/package/2006/metadata/core-properties"/>
    <ds:schemaRef ds:uri="5a2bd48b-2d86-4fa4-ba4f-a00bf6eace1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df87295d-2efa-4378-acbb-9ebc80867c97"/>
  </ds:schemaRefs>
</ds:datastoreItem>
</file>

<file path=customXml/itemProps4.xml><?xml version="1.0" encoding="utf-8"?>
<ds:datastoreItem xmlns:ds="http://schemas.openxmlformats.org/officeDocument/2006/customXml" ds:itemID="{153D2D53-5285-4635-9369-E07AA6C1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sMaster School Networ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ern</dc:creator>
  <cp:keywords/>
  <dc:description/>
  <cp:lastModifiedBy>Sarah Thompson</cp:lastModifiedBy>
  <cp:revision>13</cp:revision>
  <cp:lastPrinted>2018-10-15T08:51:00Z</cp:lastPrinted>
  <dcterms:created xsi:type="dcterms:W3CDTF">2023-09-07T12:20:00Z</dcterms:created>
  <dcterms:modified xsi:type="dcterms:W3CDTF">2025-1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A66D37AAE842AEF01ECA9ABDB600</vt:lpwstr>
  </property>
  <property fmtid="{D5CDD505-2E9C-101B-9397-08002B2CF9AE}" pid="3" name="MediaServiceImageTags">
    <vt:lpwstr/>
  </property>
</Properties>
</file>